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29D8" w14:textId="77777777" w:rsidR="00C107F6" w:rsidRPr="00FB6CCC" w:rsidRDefault="00C107F6">
      <w:pPr>
        <w:pStyle w:val="Tekstpodstawowy"/>
        <w:rPr>
          <w:rFonts w:ascii="Times New Roman"/>
          <w:sz w:val="20"/>
        </w:rPr>
      </w:pPr>
    </w:p>
    <w:p w14:paraId="40DDECC1" w14:textId="77777777"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14:paraId="1CD0852D" w14:textId="6A06C3F1" w:rsidR="00C107F6" w:rsidRPr="00FB6CCC" w:rsidRDefault="00811269" w:rsidP="00B04861">
      <w:pPr>
        <w:ind w:left="851" w:right="3947"/>
        <w:rPr>
          <w:rFonts w:ascii="Humanst521EU" w:hAnsi="Humanst521EU"/>
          <w:b/>
          <w:sz w:val="28"/>
        </w:rPr>
      </w:pPr>
      <w:r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</w:t>
      </w:r>
      <w:r w:rsidR="007948DE">
        <w:rPr>
          <w:rFonts w:ascii="Humanst521EU" w:hAnsi="Humanst521EU"/>
          <w:b/>
          <w:color w:val="231F20"/>
          <w:sz w:val="28"/>
          <w:shd w:val="clear" w:color="auto" w:fill="FFFFFF"/>
        </w:rPr>
        <w:t>na podstawie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</w:t>
      </w:r>
      <w:r w:rsidR="007948DE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u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 </w:t>
      </w:r>
      <w:r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nauczania biologii – Puls życia </w:t>
      </w:r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14:paraId="0691D9C1" w14:textId="77777777"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4403272E" w14:textId="77777777" w:rsidTr="00B83407">
        <w:trPr>
          <w:trHeight w:val="700"/>
        </w:trPr>
        <w:tc>
          <w:tcPr>
            <w:tcW w:w="968" w:type="dxa"/>
            <w:tcBorders>
              <w:bottom w:val="single" w:sz="8" w:space="0" w:color="FDB515"/>
            </w:tcBorders>
            <w:shd w:val="clear" w:color="auto" w:fill="auto"/>
          </w:tcPr>
          <w:p w14:paraId="245B82C1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65B3DE15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405BBFC5" w14:textId="77777777" w:rsidR="00C107F6" w:rsidRPr="00FB6CCC" w:rsidRDefault="00811269" w:rsidP="00B83407">
            <w:pPr>
              <w:pStyle w:val="TableParagraph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1AD8B0E0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06063FB8" w14:textId="77777777" w:rsidR="00C107F6" w:rsidRPr="00FB6CCC" w:rsidRDefault="00811269" w:rsidP="00B83407">
            <w:pPr>
              <w:pStyle w:val="TableParagraph"/>
              <w:ind w:left="73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14:paraId="38C72E1E" w14:textId="77777777" w:rsidR="00C107F6" w:rsidRPr="00FB6CCC" w:rsidRDefault="00811269" w:rsidP="00B83407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4C40F82F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716" w:right="589" w:hanging="284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737E0142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32D3" w:rsidRPr="00FB6CCC" w14:paraId="5C14D126" w14:textId="77777777" w:rsidTr="00B83407">
        <w:trPr>
          <w:trHeight w:val="2980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C5B0830" w14:textId="2097E82B" w:rsidR="003932D3" w:rsidRPr="00FB6CCC" w:rsidRDefault="003932D3" w:rsidP="003932D3">
            <w:pPr>
              <w:ind w:left="221" w:hanging="170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I. </w:t>
            </w:r>
            <w:r>
              <w:rPr>
                <w:rFonts w:ascii="Humanst521EU" w:hAnsi="Humanst521EU"/>
                <w:b/>
                <w:sz w:val="17"/>
              </w:rPr>
              <w:t>Organizm człowieka. Skóra – powłoka organizmu</w:t>
            </w: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0B55ED36" w14:textId="188003EB" w:rsidR="003932D3" w:rsidRPr="00FB6CCC" w:rsidRDefault="003932D3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 w14:paraId="7A79E6F0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14:paraId="45493D10" w14:textId="1F9FB7C8" w:rsidR="003932D3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</w:t>
            </w:r>
            <w:r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nerwowej </w:t>
            </w:r>
          </w:p>
          <w:p w14:paraId="014A1391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14:paraId="78B1F3F8" w14:textId="4D5A2961" w:rsidR="003932D3" w:rsidRPr="00FB6CCC" w:rsidRDefault="003932D3" w:rsidP="003750C1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  <w:r>
              <w:rPr>
                <w:sz w:val="17"/>
              </w:rPr>
              <w:t xml:space="preserve"> i homeostaza</w:t>
            </w:r>
          </w:p>
          <w:p w14:paraId="11DD57C7" w14:textId="7FE38FF5" w:rsidR="003932D3" w:rsidRPr="00FB6CCC" w:rsidRDefault="003932D3" w:rsidP="003750C1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14:paraId="737D2650" w14:textId="77777777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14:paraId="72A9A5C5" w14:textId="16F25125" w:rsidR="003932D3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kazanie związku między budową </w:t>
            </w:r>
            <w:r>
              <w:rPr>
                <w:sz w:val="17"/>
              </w:rPr>
              <w:t>a </w:t>
            </w:r>
            <w:r w:rsidRPr="00FB6CCC">
              <w:rPr>
                <w:sz w:val="17"/>
              </w:rPr>
              <w:t xml:space="preserve">funkcją tkanek zwierzęcych </w:t>
            </w:r>
          </w:p>
          <w:p w14:paraId="2333B92C" w14:textId="0379F55A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ciała człowieka</w:t>
            </w:r>
          </w:p>
          <w:p w14:paraId="125390A6" w14:textId="78C62C86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shd w:val="clear" w:color="auto" w:fill="auto"/>
          </w:tcPr>
          <w:p w14:paraId="2AE0E49B" w14:textId="5284FF33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 w:rsidRPr="00FB6CCC">
              <w:rPr>
                <w:sz w:val="17"/>
              </w:rPr>
              <w:t>I.1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 xml:space="preserve">II.7.1 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10AEDFE9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14:paraId="1FD099B4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14:paraId="20A560BD" w14:textId="3876FEBE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</w:t>
            </w:r>
            <w:r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z</w:t>
            </w:r>
            <w:r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ich funkcjami</w:t>
            </w:r>
          </w:p>
          <w:p w14:paraId="037CFE0B" w14:textId="4BF70BF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podanych materiałach</w:t>
            </w:r>
          </w:p>
          <w:p w14:paraId="6D2A9521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14:paraId="15A8087B" w14:textId="21F929A2" w:rsidR="003932D3" w:rsidRPr="00FB6CCC" w:rsidRDefault="003932D3" w:rsidP="00B8340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e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chematami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zdjęciami</w:t>
            </w:r>
          </w:p>
        </w:tc>
        <w:tc>
          <w:tcPr>
            <w:tcW w:w="2839" w:type="dxa"/>
            <w:shd w:val="clear" w:color="auto" w:fill="auto"/>
          </w:tcPr>
          <w:p w14:paraId="6A5A02F7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14:paraId="1A30A4FC" w14:textId="7E58657C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 xml:space="preserve">plansze przedstawiające hierarchiczną budowę </w:t>
            </w:r>
            <w:r>
              <w:rPr>
                <w:sz w:val="17"/>
              </w:rPr>
              <w:t xml:space="preserve">organizmu </w:t>
            </w:r>
            <w:r w:rsidRPr="00FB6CCC">
              <w:rPr>
                <w:sz w:val="17"/>
              </w:rPr>
              <w:t>człowieka</w:t>
            </w:r>
          </w:p>
          <w:p w14:paraId="5736168F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14:paraId="1CB261F2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14:paraId="03E5A7FA" w14:textId="77777777" w:rsidR="003932D3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 xml:space="preserve">książki </w:t>
            </w:r>
          </w:p>
          <w:p w14:paraId="0264476D" w14:textId="01A2411E" w:rsidR="003932D3" w:rsidRPr="00FB6CCC" w:rsidRDefault="003932D3" w:rsidP="00B83407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sz w:val="17"/>
              </w:rPr>
            </w:pPr>
            <w:r w:rsidRPr="00FB6CCC">
              <w:rPr>
                <w:sz w:val="17"/>
              </w:rPr>
              <w:t>popularno</w:t>
            </w:r>
            <w:r>
              <w:rPr>
                <w:sz w:val="17"/>
              </w:rPr>
              <w:t>-</w:t>
            </w:r>
            <w:r w:rsidRPr="00FB6CCC">
              <w:rPr>
                <w:sz w:val="17"/>
              </w:rPr>
              <w:t>naukowe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ie człowieka</w:t>
            </w:r>
          </w:p>
        </w:tc>
      </w:tr>
      <w:tr w:rsidR="003932D3" w:rsidRPr="00FB6CCC" w14:paraId="03CAC10C" w14:textId="77777777" w:rsidTr="003932D3">
        <w:trPr>
          <w:trHeight w:val="2260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F3EB53A" w14:textId="00B5995A" w:rsidR="003932D3" w:rsidRPr="00FB6CCC" w:rsidRDefault="003932D3" w:rsidP="00B83407">
            <w:pPr>
              <w:ind w:left="221" w:hanging="170"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506125E3" w14:textId="27401AEB" w:rsidR="003932D3" w:rsidRPr="00FB6CCC" w:rsidRDefault="003932D3" w:rsidP="00ED2491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Budowa i funkcje skóry</w:t>
            </w:r>
          </w:p>
          <w:p w14:paraId="39F7688E" w14:textId="48A8D9CA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372E96C" w14:textId="10B7F593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49F4C7F" w14:textId="7C54C983" w:rsidR="003932D3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la wytworów </w:t>
            </w:r>
            <w:r>
              <w:rPr>
                <w:sz w:val="17"/>
              </w:rPr>
              <w:t>naskórka</w:t>
            </w:r>
          </w:p>
          <w:p w14:paraId="63BB3AD3" w14:textId="2865CE12" w:rsidR="003932D3" w:rsidRPr="00ED2491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14:paraId="7D05594E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14:paraId="513FF3A1" w14:textId="5BC3A0DF" w:rsidR="003932D3" w:rsidRPr="005941FF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  <w:r>
              <w:rPr>
                <w:sz w:val="17"/>
              </w:rPr>
              <w:t xml:space="preserve"> </w:t>
            </w:r>
            <w:r w:rsidRPr="005941FF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5941FF">
              <w:rPr>
                <w:sz w:val="17"/>
              </w:rPr>
              <w:t>bólu</w:t>
            </w:r>
          </w:p>
          <w:p w14:paraId="1D724FB7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14:paraId="7DB46B58" w14:textId="77777777" w:rsidR="003932D3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14:paraId="20CC98CE" w14:textId="7AFF75A2" w:rsidR="003932D3" w:rsidRPr="00ED2491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ED2491">
              <w:rPr>
                <w:sz w:val="17"/>
              </w:rPr>
              <w:t>wykazanie związku budowy skóry z</w:t>
            </w:r>
            <w:r>
              <w:rPr>
                <w:sz w:val="17"/>
              </w:rPr>
              <w:t> </w:t>
            </w:r>
            <w:r w:rsidRPr="00ED2491">
              <w:rPr>
                <w:sz w:val="17"/>
              </w:rPr>
              <w:t>jej funkcją</w:t>
            </w:r>
          </w:p>
        </w:tc>
        <w:tc>
          <w:tcPr>
            <w:tcW w:w="1280" w:type="dxa"/>
            <w:shd w:val="clear" w:color="auto" w:fill="auto"/>
          </w:tcPr>
          <w:p w14:paraId="640EDCBE" w14:textId="3550B3E6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1</w:t>
            </w:r>
            <w:r>
              <w:rPr>
                <w:sz w:val="17"/>
              </w:rPr>
              <w:br/>
              <w:t>III.2.2</w:t>
            </w:r>
          </w:p>
        </w:tc>
        <w:tc>
          <w:tcPr>
            <w:tcW w:w="2839" w:type="dxa"/>
            <w:shd w:val="clear" w:color="auto" w:fill="auto"/>
          </w:tcPr>
          <w:p w14:paraId="135EE9AC" w14:textId="741255B2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3B37258E" w14:textId="77777777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14:paraId="2E591847" w14:textId="7E6E7104" w:rsidR="003932D3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kórze różnych części ciała</w:t>
            </w:r>
          </w:p>
          <w:p w14:paraId="293750EC" w14:textId="790ACCA0" w:rsidR="003932D3" w:rsidRPr="00ED2491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ED2491"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14:paraId="54D758A8" w14:textId="6DF2A142" w:rsidR="003932D3" w:rsidRPr="00FB6CCC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ą skóry</w:t>
            </w:r>
          </w:p>
          <w:p w14:paraId="4053409A" w14:textId="77777777" w:rsidR="003932D3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4A2836CA" w14:textId="16C93718" w:rsidR="003932D3" w:rsidRPr="00ED2491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preparat trwały przekroju poprzecznego skóry ssaka</w:t>
            </w:r>
          </w:p>
        </w:tc>
      </w:tr>
      <w:tr w:rsidR="00E10F11" w:rsidRPr="00FB6CCC" w14:paraId="33755141" w14:textId="77777777" w:rsidTr="00B83407">
        <w:trPr>
          <w:trHeight w:val="2403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B95BD28" w14:textId="77777777" w:rsidR="00E10F11" w:rsidRPr="00FB6CCC" w:rsidRDefault="00E10F11" w:rsidP="00ED249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65C06895" w14:textId="10215618" w:rsidR="00E10F11" w:rsidRPr="00FB6CCC" w:rsidRDefault="00E10F11" w:rsidP="00ED2491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932D3" w:rsidRPr="00FB6CCC">
              <w:rPr>
                <w:rFonts w:ascii="Humanst521EU" w:hAnsi="Humanst521EU"/>
                <w:b/>
                <w:sz w:val="17"/>
              </w:rPr>
              <w:t>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skóry</w:t>
            </w:r>
          </w:p>
          <w:p w14:paraId="217912BE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14:paraId="3CD0CB1B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14:paraId="310C9A9C" w14:textId="69F08698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słońca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zdrowie skóry</w:t>
            </w:r>
          </w:p>
          <w:p w14:paraId="4B94174E" w14:textId="4B68780B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czerniak</w:t>
            </w:r>
            <w:r>
              <w:rPr>
                <w:sz w:val="17"/>
              </w:rPr>
              <w:t>, opryszczka, łupież, wszawica, świerzb, trądzik młodzieńczy</w:t>
            </w:r>
            <w:r w:rsidRPr="00FB6CCC">
              <w:rPr>
                <w:sz w:val="17"/>
              </w:rPr>
              <w:t>)</w:t>
            </w:r>
          </w:p>
          <w:p w14:paraId="6A86A4F5" w14:textId="74BDF4D7" w:rsidR="00E10F11" w:rsidRPr="00ED2491" w:rsidRDefault="00E10F11" w:rsidP="00E10F1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 xml:space="preserve">pierwsza pomoc przedlekarska </w:t>
            </w:r>
            <w:r w:rsidR="00F26EA2" w:rsidRPr="00ED2491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14:paraId="07DBA1D7" w14:textId="3666DDCF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 xml:space="preserve">uwrażliwie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konieczność higieny skóry</w:t>
            </w:r>
          </w:p>
          <w:p w14:paraId="0FDC7339" w14:textId="77777777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14:paraId="173D1B70" w14:textId="235828CA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 xml:space="preserve">zapoznanie się </w:t>
            </w:r>
            <w:r w:rsidR="00F26EA2"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orodnymi chorobami skóry</w:t>
            </w:r>
          </w:p>
          <w:p w14:paraId="5B3DF616" w14:textId="77777777" w:rsidR="00E10F1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14:paraId="4A734DE7" w14:textId="0BD181A3" w:rsidR="00E10F11" w:rsidRPr="00ED249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>poznanie zasad udzielania pierwszej pomocy</w:t>
            </w:r>
            <w:r>
              <w:rPr>
                <w:sz w:val="17"/>
              </w:rPr>
              <w:t xml:space="preserve"> </w:t>
            </w:r>
            <w:r w:rsidR="003932D3">
              <w:rPr>
                <w:sz w:val="17"/>
              </w:rPr>
              <w:t>w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14:paraId="44807D45" w14:textId="682AFB66" w:rsidR="00E10F11" w:rsidRPr="00FB6CCC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3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4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5</w:t>
            </w:r>
          </w:p>
        </w:tc>
        <w:tc>
          <w:tcPr>
            <w:tcW w:w="2839" w:type="dxa"/>
            <w:shd w:val="clear" w:color="auto" w:fill="auto"/>
          </w:tcPr>
          <w:p w14:paraId="20D0CAE9" w14:textId="7069B758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05052237" w14:textId="6EEDFBE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lub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zychodni </w:t>
            </w:r>
            <w:r w:rsidR="001E0EA1">
              <w:rPr>
                <w:sz w:val="17"/>
              </w:rPr>
              <w:t>lekarskiej</w:t>
            </w:r>
            <w:r w:rsidR="001E0EA1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lub stacji </w:t>
            </w:r>
            <w:r w:rsidR="00F26EA2">
              <w:rPr>
                <w:sz w:val="17"/>
              </w:rPr>
              <w:br/>
            </w:r>
            <w:r w:rsidRPr="00FB6CCC">
              <w:rPr>
                <w:sz w:val="17"/>
              </w:rPr>
              <w:t>sanitarno-epidemiologicznej</w:t>
            </w:r>
          </w:p>
          <w:p w14:paraId="1919CDB8" w14:textId="1A576E54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ielęgnacji skóry młodzieńczej</w:t>
            </w:r>
          </w:p>
          <w:p w14:paraId="10529E8E" w14:textId="0269D58F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ED2491">
              <w:rPr>
                <w:sz w:val="17"/>
              </w:rPr>
              <w:t xml:space="preserve">wyszukiwanie informacji </w:t>
            </w:r>
            <w:r w:rsidR="00F26EA2" w:rsidRPr="00ED2491">
              <w:rPr>
                <w:sz w:val="17"/>
              </w:rPr>
              <w:t>o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środkach kosmetycznych </w:t>
            </w:r>
            <w:r w:rsidR="00F26EA2" w:rsidRPr="00ED2491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filtrem </w:t>
            </w:r>
            <w:r w:rsidRPr="00ED2491">
              <w:rPr>
                <w:spacing w:val="-10"/>
                <w:sz w:val="17"/>
              </w:rPr>
              <w:t xml:space="preserve">UV, </w:t>
            </w:r>
            <w:r w:rsidRPr="00ED2491"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shd w:val="clear" w:color="auto" w:fill="auto"/>
          </w:tcPr>
          <w:p w14:paraId="00A116CB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EF4265D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14:paraId="386AE430" w14:textId="31328A4B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 xml:space="preserve">materiały edukacyjne (ulotki, broszury, wycinki prasowe) dotyczące kosmetyków przeznaczonych </w:t>
            </w:r>
            <w:r w:rsidR="00F26EA2" w:rsidRPr="00FB6CCC">
              <w:rPr>
                <w:sz w:val="17"/>
              </w:rPr>
              <w:t>dl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łodzieży</w:t>
            </w:r>
          </w:p>
          <w:p w14:paraId="4C9962EF" w14:textId="7AF033B0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ED2491">
              <w:rPr>
                <w:sz w:val="17"/>
              </w:rPr>
              <w:t xml:space="preserve">materiały edukacyjne </w:t>
            </w:r>
            <w:r w:rsidR="00F26EA2" w:rsidRPr="00ED2491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>temat chorób skóry</w:t>
            </w:r>
          </w:p>
        </w:tc>
      </w:tr>
      <w:tr w:rsidR="00E10F11" w:rsidRPr="00FB6CCC" w14:paraId="5104E269" w14:textId="77777777" w:rsidTr="00B83407">
        <w:trPr>
          <w:trHeight w:val="554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05858D7" w14:textId="77777777" w:rsidR="00E10F11" w:rsidRPr="00FB6CCC" w:rsidRDefault="00E10F11" w:rsidP="00E10F1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4854EF0C" w14:textId="6EC38D71" w:rsidR="00E10F11" w:rsidRDefault="00611667" w:rsidP="00B83407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39" w:type="dxa"/>
            <w:shd w:val="clear" w:color="auto" w:fill="auto"/>
          </w:tcPr>
          <w:p w14:paraId="7D636903" w14:textId="19050A39" w:rsidR="00E10F11" w:rsidRPr="00FB6CCC" w:rsidRDefault="00E10F11" w:rsidP="00E10F11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14:paraId="69C08722" w14:textId="7165E8CC" w:rsidR="00E10F11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14:paraId="1A0D04B0" w14:textId="5F161346" w:rsidR="00E10F11" w:rsidRPr="00B83407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39" w:type="dxa"/>
            <w:shd w:val="clear" w:color="auto" w:fill="auto"/>
          </w:tcPr>
          <w:p w14:paraId="0079858B" w14:textId="0A703366" w:rsidR="00E10F11" w:rsidRPr="00FB6CCC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A8939F" w14:textId="77777777"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position w:val="5"/>
          <w:sz w:val="12"/>
        </w:rPr>
        <w:t xml:space="preserve"> 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14:paraId="4F340C0F" w14:textId="77777777"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845"/>
        <w:gridCol w:w="2845"/>
        <w:gridCol w:w="1283"/>
        <w:gridCol w:w="2845"/>
        <w:gridCol w:w="2845"/>
      </w:tblGrid>
      <w:tr w:rsidR="00811269" w:rsidRPr="00FB6CCC" w14:paraId="6F04C5BF" w14:textId="77777777" w:rsidTr="00B83407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ABF785D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79444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D3C3B7E" w14:textId="77777777" w:rsidR="00C107F6" w:rsidRPr="00FB6CCC" w:rsidRDefault="00811269" w:rsidP="00B83407">
            <w:pPr>
              <w:pStyle w:val="TableParagraph"/>
              <w:spacing w:before="1"/>
              <w:ind w:left="6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AC32E5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CD6543E" w14:textId="77777777" w:rsidR="00C107F6" w:rsidRPr="00FB6CCC" w:rsidRDefault="00811269" w:rsidP="00B83407">
            <w:pPr>
              <w:pStyle w:val="TableParagraph"/>
              <w:spacing w:before="1"/>
              <w:ind w:left="464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56A99AD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59662CD" w14:textId="0D707E24" w:rsidR="00C107F6" w:rsidRPr="00FB6CCC" w:rsidRDefault="005C3A1C" w:rsidP="00B83407">
            <w:pPr>
              <w:pStyle w:val="TableParagraph"/>
              <w:spacing w:before="168" w:line="220" w:lineRule="auto"/>
              <w:ind w:left="591" w:right="589" w:hanging="283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595453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7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762064" w:rsidRPr="00FB6CCC" w14:paraId="70A49167" w14:textId="77777777" w:rsidTr="00B83407">
        <w:trPr>
          <w:trHeight w:val="344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3A37C71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  <w:p w14:paraId="11E9ED78" w14:textId="45C2A2B2" w:rsidR="00762064" w:rsidRPr="00FB6CCC" w:rsidRDefault="00762064" w:rsidP="0082505D">
            <w:pPr>
              <w:pStyle w:val="TableParagraph"/>
              <w:spacing w:before="131"/>
              <w:ind w:left="1090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</w:t>
            </w:r>
            <w:r>
              <w:rPr>
                <w:rFonts w:ascii="Humanst521EU"/>
                <w:b/>
                <w:sz w:val="17"/>
              </w:rPr>
              <w:t>. Aparat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14:paraId="5647D614" w14:textId="383B2515" w:rsidR="00762064" w:rsidRPr="00FB6CCC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762064">
              <w:rPr>
                <w:rFonts w:ascii="Humanst521EU"/>
                <w:b/>
                <w:sz w:val="17"/>
              </w:rPr>
              <w:t>.</w:t>
            </w:r>
            <w:r w:rsidR="00762064" w:rsidRPr="00FB6CCC">
              <w:rPr>
                <w:rFonts w:ascii="Humanst521EU"/>
                <w:b/>
                <w:sz w:val="17"/>
              </w:rPr>
              <w:t xml:space="preserve"> Aparat ruchu. Budowa szkieletu</w:t>
            </w:r>
          </w:p>
          <w:p w14:paraId="2E910698" w14:textId="2FA3D364" w:rsidR="00762064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podział aparatu ruchu na część czynną </w:t>
            </w:r>
            <w:r w:rsidR="00F26EA2">
              <w:rPr>
                <w:sz w:val="17"/>
              </w:rPr>
              <w:t>i </w:t>
            </w:r>
            <w:r>
              <w:rPr>
                <w:sz w:val="17"/>
              </w:rPr>
              <w:t>bierną</w:t>
            </w:r>
          </w:p>
          <w:p w14:paraId="1CECB408" w14:textId="56E87302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14:paraId="3FC34690" w14:textId="3AF1728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ruch jako efekt działania biernego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ego aparatu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4176C9DF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14:paraId="052B3566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65AC452C" w14:textId="5BC37EA8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</w:t>
            </w:r>
            <w:r>
              <w:rPr>
                <w:sz w:val="17"/>
              </w:rPr>
              <w:t>j</w:t>
            </w:r>
            <w:r w:rsidRPr="00FB6CCC">
              <w:rPr>
                <w:sz w:val="17"/>
              </w:rPr>
              <w:t xml:space="preserve">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</w:t>
            </w:r>
            <w:r>
              <w:rPr>
                <w:sz w:val="17"/>
              </w:rPr>
              <w:t>ej części</w:t>
            </w:r>
            <w:r w:rsidRPr="00FB6CCC">
              <w:rPr>
                <w:sz w:val="17"/>
              </w:rPr>
              <w:t xml:space="preserve"> aparatu ruchu</w:t>
            </w:r>
          </w:p>
          <w:p w14:paraId="1CE68EE4" w14:textId="77777777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54047580" w14:textId="77777777" w:rsidR="00762064" w:rsidRPr="00FB6CCC" w:rsidRDefault="00762064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A1CA3F0" w14:textId="75DED629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na temat działania aparatu ruchu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odstawie obejrzanego filmu edukacyjnego lub obserwacji własnego ciała</w:t>
            </w:r>
          </w:p>
          <w:p w14:paraId="47CA125E" w14:textId="00CAC8A7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 xml:space="preserve">wskazywa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odelu lub planszy elementów szkieletu</w:t>
            </w:r>
          </w:p>
          <w:p w14:paraId="2E2F745F" w14:textId="7E80558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rozpoznawanie różnych kształtów kości ssaków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odelach lub okazach naturalnych</w:t>
            </w:r>
          </w:p>
          <w:p w14:paraId="6D901A47" w14:textId="057C7AD6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osiowego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4C4D17B8" w14:textId="067722B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kazami naturalnych kości – klasyfikowanie ich </w:t>
            </w:r>
            <w:r w:rsidR="001E0EA1" w:rsidRPr="00FB6CCC">
              <w:rPr>
                <w:sz w:val="17"/>
              </w:rPr>
              <w:t>ze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zględu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ształt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493C67C" w14:textId="76F97F71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74325850" w14:textId="77777777" w:rsidR="00762064" w:rsidRPr="00FB6CCC" w:rsidRDefault="00762064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14:paraId="4A72EA06" w14:textId="77777777" w:rsidR="00762064" w:rsidRPr="00FB6CCC" w:rsidRDefault="00762064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14:paraId="3588D6DA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14:paraId="5DA72789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762064" w:rsidRPr="00FB6CCC" w14:paraId="0BB4DF7C" w14:textId="77777777" w:rsidTr="00B83407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A597F3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75B1DD0" w14:textId="3BD719C6" w:rsidR="00762064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6</w:t>
            </w:r>
            <w:r w:rsidR="00762064">
              <w:rPr>
                <w:rFonts w:ascii="Humanst521EU"/>
                <w:b/>
                <w:sz w:val="17"/>
              </w:rPr>
              <w:t>. Budowa ko</w:t>
            </w:r>
            <w:r w:rsidR="00762064">
              <w:rPr>
                <w:rFonts w:ascii="Humanst521EU"/>
                <w:b/>
                <w:sz w:val="17"/>
              </w:rPr>
              <w:t>ś</w:t>
            </w:r>
            <w:r w:rsidR="00762064">
              <w:rPr>
                <w:rFonts w:ascii="Humanst521EU"/>
                <w:b/>
                <w:sz w:val="17"/>
              </w:rPr>
              <w:t>ci</w:t>
            </w:r>
          </w:p>
          <w:p w14:paraId="26EDFF28" w14:textId="4A31AEFC" w:rsidR="00762064" w:rsidRDefault="00762064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chemiczna kości</w:t>
            </w:r>
          </w:p>
          <w:p w14:paraId="6F12C6CC" w14:textId="439C7ED9" w:rsidR="0082505D" w:rsidRDefault="0082505D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zmiany zachodzące </w:t>
            </w:r>
            <w:r w:rsidR="001E0EA1">
              <w:rPr>
                <w:sz w:val="17"/>
              </w:rPr>
              <w:t>z </w:t>
            </w:r>
            <w:r>
              <w:rPr>
                <w:sz w:val="17"/>
              </w:rPr>
              <w:t xml:space="preserve">wiekiem </w:t>
            </w:r>
            <w:r w:rsidR="001E0EA1">
              <w:rPr>
                <w:sz w:val="17"/>
              </w:rPr>
              <w:t>w </w:t>
            </w:r>
            <w:r>
              <w:rPr>
                <w:sz w:val="17"/>
              </w:rPr>
              <w:t>układzie kostnym</w:t>
            </w:r>
          </w:p>
          <w:p w14:paraId="1BC331C7" w14:textId="5463F276" w:rsidR="00762064" w:rsidRPr="0082505D" w:rsidRDefault="0082505D" w:rsidP="0082505D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1B0D60C8" w14:textId="65BB159C" w:rsidR="0082505D" w:rsidRPr="00FB6CCC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387"/>
              <w:rPr>
                <w:sz w:val="17"/>
              </w:rPr>
            </w:pPr>
            <w:r w:rsidRPr="00FB6CCC">
              <w:rPr>
                <w:sz w:val="17"/>
              </w:rPr>
              <w:t>omówienie budowy</w:t>
            </w:r>
            <w:r>
              <w:rPr>
                <w:sz w:val="17"/>
              </w:rPr>
              <w:t xml:space="preserve"> chemicznej</w:t>
            </w:r>
            <w:r w:rsidRPr="00FB6CCC">
              <w:rPr>
                <w:sz w:val="17"/>
              </w:rPr>
              <w:t xml:space="preserve">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>
              <w:rPr>
                <w:sz w:val="17"/>
              </w:rPr>
              <w:t xml:space="preserve">anatomicznej </w:t>
            </w:r>
            <w:r w:rsidRPr="00FB6CCC">
              <w:rPr>
                <w:sz w:val="17"/>
              </w:rPr>
              <w:t>kości</w:t>
            </w:r>
          </w:p>
          <w:p w14:paraId="2A59535F" w14:textId="3A545A34" w:rsidR="0082505D" w:rsidRPr="0082505D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245"/>
              <w:rPr>
                <w:sz w:val="17"/>
              </w:rPr>
            </w:pPr>
            <w:r w:rsidRPr="00FB6CCC">
              <w:rPr>
                <w:sz w:val="17"/>
              </w:rPr>
              <w:t xml:space="preserve">wyjaśnienie zmian zachodzący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wiekiem</w:t>
            </w:r>
            <w:r w:rsidR="003932D3">
              <w:rPr>
                <w:sz w:val="17"/>
              </w:rPr>
              <w:t xml:space="preserve"> 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FE02034" w14:textId="17AA7C45" w:rsidR="00762064" w:rsidRDefault="0082505D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2F3E97F9" w14:textId="511559F4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</w:t>
            </w:r>
            <w:r w:rsidR="001E0EA1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0F58F809" w14:textId="77777777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14:paraId="3BC46F3A" w14:textId="3B28C70C" w:rsidR="001E0EA1" w:rsidRDefault="0082505D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14:paraId="144049AE" w14:textId="1A11E680" w:rsidR="00762064" w:rsidRPr="00FB6CCC" w:rsidRDefault="0082505D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BAC7774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14:paraId="626F6F2F" w14:textId="2668F64C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 xml:space="preserve">preparaty trwałe tkanek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68095A4E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14:paraId="49DA4252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14:paraId="552F116A" w14:textId="23BD7A68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aczynie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octem</w:t>
            </w:r>
          </w:p>
          <w:p w14:paraId="3DA68A26" w14:textId="370DB57C" w:rsidR="001E0EA1" w:rsidRDefault="00260F72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14:paraId="01574313" w14:textId="3C44FCE4" w:rsidR="00762064" w:rsidRPr="00FB6CCC" w:rsidRDefault="00260F72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746B061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8D49883" w14:textId="77777777" w:rsidR="00C107F6" w:rsidRPr="00FB6CCC" w:rsidRDefault="00C107F6">
      <w:pPr>
        <w:pStyle w:val="Tekstpodstawowy"/>
        <w:rPr>
          <w:sz w:val="20"/>
        </w:rPr>
      </w:pPr>
    </w:p>
    <w:p w14:paraId="1EEBA77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39"/>
        <w:gridCol w:w="2839"/>
        <w:gridCol w:w="1278"/>
        <w:gridCol w:w="2839"/>
        <w:gridCol w:w="2839"/>
      </w:tblGrid>
      <w:tr w:rsidR="00811269" w:rsidRPr="00FB6CCC" w14:paraId="16987553" w14:textId="77777777" w:rsidTr="005E7E04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14:paraId="51836953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96C75B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0ED8C4F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42C727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83008D0" w14:textId="77777777" w:rsidR="00C107F6" w:rsidRPr="00FB6CCC" w:rsidRDefault="00811269" w:rsidP="005E7E04">
            <w:pPr>
              <w:pStyle w:val="TableParagraph"/>
              <w:spacing w:before="1"/>
              <w:ind w:left="71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14:paraId="25CED547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AD8C3B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16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D9CCF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193012C" w14:textId="77777777" w:rsidTr="00731585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6A7397C" w14:textId="4DDB90F4" w:rsidR="00C107F6" w:rsidRPr="00FB6CCC" w:rsidRDefault="00811269" w:rsidP="00CA3A10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8553592" w14:textId="7105E8D1" w:rsidR="00C107F6" w:rsidRPr="00FB6CCC" w:rsidRDefault="00E10F11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7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1E0EA1" w:rsidRPr="00FB6CCC">
              <w:rPr>
                <w:rFonts w:ascii="Humanst521EU"/>
                <w:b/>
                <w:sz w:val="17"/>
              </w:rPr>
              <w:t>i</w:t>
            </w:r>
            <w:r w:rsidR="001E0EA1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rola szkieletu osiowego</w:t>
            </w:r>
          </w:p>
          <w:p w14:paraId="17F4EE9E" w14:textId="77777777"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14:paraId="2A72EF4D" w14:textId="77777777"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14:paraId="165336E4" w14:textId="77777777"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16D7B1C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14:paraId="30189014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14:paraId="74EDA93E" w14:textId="0AC19F9A" w:rsidR="00C107F6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oczaszki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rzewioczaszki</w:t>
            </w:r>
          </w:p>
          <w:p w14:paraId="1935FE6D" w14:textId="41148C38" w:rsidR="00260F72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kręgu kręgosłupa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jego odcinków</w:t>
            </w:r>
          </w:p>
          <w:p w14:paraId="395C1DDE" w14:textId="4C541FCD" w:rsidR="00260F72" w:rsidRPr="00FB6CCC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14:paraId="1DF295E2" w14:textId="3B5A5080" w:rsidR="00C107F6" w:rsidRPr="00FB6CCC" w:rsidRDefault="00684B3E" w:rsidP="00731585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6CB678" w14:textId="77777777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14:paraId="2BA122B7" w14:textId="12CF127F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FBD898A" w14:textId="21B13D7C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1E0EA1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44A4387F" w14:textId="11C656C8" w:rsidR="00C107F6" w:rsidRPr="00FB6CCC" w:rsidRDefault="00811269" w:rsidP="005E7E04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="00951169">
              <w:rPr>
                <w:rFonts w:ascii="Humanst521EU"/>
                <w:i/>
                <w:sz w:val="17"/>
              </w:rPr>
              <w:t>S</w:t>
            </w:r>
            <w:r w:rsidRPr="00FB6CCC">
              <w:rPr>
                <w:rFonts w:ascii="Humanst521EU"/>
                <w:i/>
                <w:sz w:val="17"/>
              </w:rPr>
              <w:t>zkielet</w:t>
            </w:r>
            <w:r w:rsidR="00B953ED">
              <w:rPr>
                <w:rFonts w:ascii="Humanst521EU"/>
                <w:i/>
                <w:sz w:val="17"/>
              </w:rPr>
              <w:t xml:space="preserve"> </w:t>
            </w:r>
            <w:r w:rsidR="00B953ED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 xml:space="preserve">Widziane </w:t>
            </w:r>
            <w:r w:rsidR="00951169" w:rsidRPr="00FB6CCC">
              <w:rPr>
                <w:rFonts w:ascii="Humanst521EU"/>
                <w:i/>
                <w:sz w:val="17"/>
              </w:rPr>
              <w:t>z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bliska</w:t>
            </w:r>
          </w:p>
          <w:p w14:paraId="6B182F8F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14:paraId="19E56F79" w14:textId="00D0B8E8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</w:t>
            </w:r>
            <w:r w:rsidR="00260F72">
              <w:rPr>
                <w:sz w:val="17"/>
              </w:rPr>
              <w:t>e</w:t>
            </w:r>
            <w:r w:rsidRPr="00FB6CCC">
              <w:rPr>
                <w:sz w:val="17"/>
              </w:rPr>
              <w:t xml:space="preserve"> kręgów</w:t>
            </w:r>
          </w:p>
          <w:p w14:paraId="11F22570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21CCC0E2" w14:textId="77777777" w:rsidTr="005E7E04">
        <w:trPr>
          <w:trHeight w:val="246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FA0B36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630F35A8" w14:textId="00FBFBF8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Szkielet kończyn</w:t>
            </w:r>
          </w:p>
          <w:p w14:paraId="598A538F" w14:textId="5DFE0D3E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kończyn</w:t>
            </w:r>
          </w:p>
          <w:p w14:paraId="2AB47383" w14:textId="764EED8C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obręczy barkow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ednicznej</w:t>
            </w:r>
          </w:p>
          <w:p w14:paraId="67C024E8" w14:textId="77777777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14:paraId="5154BA96" w14:textId="79B22890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pacing w:val="-13"/>
                <w:sz w:val="17"/>
              </w:rPr>
              <w:t> 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14:paraId="3A86F25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14:paraId="660B07DB" w14:textId="027F8365" w:rsidR="00C107F6" w:rsidRPr="00FB6CCC" w:rsidRDefault="001E0EA1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funkcjonowania obręczy barkowej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miednicznej</w:t>
            </w:r>
          </w:p>
          <w:p w14:paraId="5039551E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14:paraId="428343B4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14:paraId="40C9282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14:paraId="00156EBB" w14:textId="70E06B4B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charakteryzowanie budowy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14:paraId="5145AF42" w14:textId="2BD7C260" w:rsidR="00C107F6" w:rsidRPr="00FB6CCC" w:rsidRDefault="00684B3E" w:rsidP="005E7E04">
            <w:pPr>
              <w:pStyle w:val="TableParagraph"/>
              <w:spacing w:before="61" w:line="235" w:lineRule="auto"/>
              <w:ind w:left="302" w:right="325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3</w:t>
            </w:r>
          </w:p>
        </w:tc>
        <w:tc>
          <w:tcPr>
            <w:tcW w:w="2892" w:type="dxa"/>
            <w:shd w:val="clear" w:color="auto" w:fill="auto"/>
          </w:tcPr>
          <w:p w14:paraId="79616113" w14:textId="0F4898BF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kończyn na 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27D6052C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14:paraId="589138C8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14:paraId="563C3BA7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14:paraId="5FC95E31" w14:textId="6F188FE1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 xml:space="preserve">zdjęcia rentgenowskie </w:t>
            </w:r>
            <w:r w:rsidR="00951169" w:rsidRPr="00FB6CCC">
              <w:rPr>
                <w:sz w:val="17"/>
              </w:rPr>
              <w:t>urazów</w:t>
            </w:r>
            <w:r w:rsidR="00951169">
              <w:rPr>
                <w:sz w:val="17"/>
              </w:rPr>
              <w:t> </w:t>
            </w:r>
            <w:r w:rsidRPr="00FB6CCC">
              <w:rPr>
                <w:sz w:val="17"/>
              </w:rPr>
              <w:t>kończyn</w:t>
            </w:r>
          </w:p>
          <w:p w14:paraId="4B2F668D" w14:textId="1C54A94B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 xml:space="preserve">materiały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worzenia modeli połączeń kości</w:t>
            </w:r>
          </w:p>
          <w:p w14:paraId="747E0683" w14:textId="77777777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3D83C35C" w14:textId="77777777" w:rsidTr="005E7E04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7106A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ADB4E10" w14:textId="5B47775F" w:rsidR="005F407F" w:rsidRPr="00FB6CCC" w:rsidRDefault="00E10F11" w:rsidP="005F407F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</w:t>
            </w:r>
            <w:r w:rsidR="005F407F" w:rsidRPr="00FB6CCC">
              <w:rPr>
                <w:rFonts w:ascii="Humanst521EU" w:hAnsi="Humanst521EU"/>
                <w:b/>
                <w:sz w:val="17"/>
              </w:rPr>
              <w:t xml:space="preserve">. Budowa i </w:t>
            </w:r>
            <w:r w:rsidR="007948DE">
              <w:rPr>
                <w:rFonts w:ascii="Humanst521EU" w:hAnsi="Humanst521EU"/>
                <w:b/>
                <w:sz w:val="17"/>
              </w:rPr>
              <w:t>rola</w:t>
            </w:r>
            <w:r w:rsidR="007948DE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5F407F" w:rsidRPr="00FB6CCC">
              <w:rPr>
                <w:rFonts w:ascii="Humanst521EU" w:hAnsi="Humanst521EU"/>
                <w:b/>
                <w:sz w:val="17"/>
              </w:rPr>
              <w:t>mięśni</w:t>
            </w:r>
          </w:p>
          <w:p w14:paraId="7D46F3C0" w14:textId="5FBB5FBC" w:rsid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rodzaje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echy tkanki mięśniowej</w:t>
            </w:r>
          </w:p>
          <w:p w14:paraId="0022B3C4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14:paraId="6A4E7A13" w14:textId="3254A28A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położenie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e poszczególnych mięśni szkieletowych</w:t>
            </w:r>
          </w:p>
          <w:p w14:paraId="3D92553F" w14:textId="694A8AD7" w:rsidR="005F407F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14:paraId="100D658F" w14:textId="4A5C0EEC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warunki </w:t>
            </w:r>
            <w:r w:rsidRPr="00FB6CCC">
              <w:rPr>
                <w:sz w:val="17"/>
              </w:rPr>
              <w:t>pracy mięśni</w:t>
            </w:r>
          </w:p>
        </w:tc>
        <w:tc>
          <w:tcPr>
            <w:tcW w:w="2892" w:type="dxa"/>
            <w:shd w:val="clear" w:color="auto" w:fill="auto"/>
          </w:tcPr>
          <w:p w14:paraId="17213955" w14:textId="73EC498B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 xml:space="preserve">określenie położeni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i mięśni szkieletowych</w:t>
            </w:r>
          </w:p>
          <w:p w14:paraId="70A1371C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14:paraId="632D725C" w14:textId="37377739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14:paraId="61891966" w14:textId="4ACE494A" w:rsidR="00C107F6" w:rsidRPr="00FB6CCC" w:rsidRDefault="005F407F" w:rsidP="005E7E04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3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</w:p>
        </w:tc>
        <w:tc>
          <w:tcPr>
            <w:tcW w:w="2892" w:type="dxa"/>
            <w:shd w:val="clear" w:color="auto" w:fill="auto"/>
          </w:tcPr>
          <w:p w14:paraId="2707D901" w14:textId="66DE7605" w:rsidR="005F407F" w:rsidRPr="00FB6CCC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atlasem anatomicznym</w:t>
            </w:r>
          </w:p>
          <w:p w14:paraId="40749CC1" w14:textId="77777777" w:rsid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14:paraId="2936612D" w14:textId="5C54E8D2" w:rsidR="00C107F6" w:rsidRP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5F407F">
              <w:rPr>
                <w:sz w:val="17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14:paraId="31B02166" w14:textId="77777777" w:rsidR="005F407F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14:paraId="4CFE08F7" w14:textId="7F628B5C" w:rsidR="005F407F" w:rsidRPr="00FB6CCC" w:rsidRDefault="005F407F" w:rsidP="005E7E0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2" w:line="235" w:lineRule="auto"/>
              <w:ind w:right="184"/>
              <w:rPr>
                <w:sz w:val="17"/>
              </w:rPr>
            </w:pPr>
            <w:r w:rsidRPr="00FB6CCC">
              <w:rPr>
                <w:sz w:val="17"/>
              </w:rPr>
              <w:t xml:space="preserve">zestaw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kroskopowania oraz preparaty trwałe tkanki mięśniowej</w:t>
            </w:r>
          </w:p>
          <w:p w14:paraId="39DF105E" w14:textId="48AACD70" w:rsidR="00C107F6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35339C31" w14:textId="77777777"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 w:firstRow="1" w:lastRow="1" w:firstColumn="1" w:lastColumn="1" w:noHBand="0" w:noVBand="0"/>
      </w:tblPr>
      <w:tblGrid>
        <w:gridCol w:w="985"/>
        <w:gridCol w:w="2865"/>
        <w:gridCol w:w="2874"/>
        <w:gridCol w:w="1300"/>
        <w:gridCol w:w="2853"/>
        <w:gridCol w:w="2867"/>
      </w:tblGrid>
      <w:tr w:rsidR="00D8773D" w:rsidRPr="00FB6CCC" w14:paraId="14D24E24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7FBDE8B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4952CB3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9E09D53" w14:textId="77777777" w:rsidR="00C107F6" w:rsidRPr="00FB6CCC" w:rsidRDefault="00811269" w:rsidP="005E7E04">
            <w:pPr>
              <w:pStyle w:val="TableParagraph"/>
              <w:spacing w:before="1"/>
              <w:ind w:left="7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900723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12B5604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68FB8B6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2ADEF1D" w14:textId="39E5878D" w:rsidR="00C107F6" w:rsidRPr="00FB6CCC" w:rsidRDefault="00811269" w:rsidP="005E7E04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Proponowane </w:t>
            </w:r>
            <w:r w:rsidR="00B048D5">
              <w:rPr>
                <w:rFonts w:ascii="Humanst521EU" w:hAnsi="Humanst521EU"/>
                <w:b/>
                <w:sz w:val="17"/>
              </w:rPr>
              <w:t>pr</w:t>
            </w:r>
            <w:r w:rsidRPr="00FB6CCC">
              <w:rPr>
                <w:rFonts w:ascii="Humanst521EU" w:hAnsi="Humanst521EU"/>
                <w:b/>
                <w:sz w:val="17"/>
              </w:rPr>
              <w:t>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BB12F0" w14:textId="77777777" w:rsidR="00C107F6" w:rsidRPr="00FB6CCC" w:rsidRDefault="00811269">
            <w:pPr>
              <w:pStyle w:val="TableParagraph"/>
              <w:spacing w:before="168" w:line="220" w:lineRule="auto"/>
              <w:ind w:left="872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D8773D" w:rsidRPr="00FB6CCC" w14:paraId="57C8DBD9" w14:textId="77777777" w:rsidTr="005E7E04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30C8375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721C0B2C" w14:textId="269D1615"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8E597DD" w14:textId="2555271B" w:rsidR="00C107F6" w:rsidRPr="00FB6CCC" w:rsidRDefault="00E10F11" w:rsidP="005E7E04">
            <w:pPr>
              <w:pStyle w:val="TableParagraph"/>
              <w:spacing w:before="60" w:line="235" w:lineRule="auto"/>
              <w:ind w:left="306" w:right="499" w:hanging="255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10</w:t>
            </w:r>
            <w:r w:rsidR="00811269" w:rsidRPr="00FB6CCC">
              <w:rPr>
                <w:rFonts w:ascii="Humanst521EU"/>
                <w:b/>
                <w:sz w:val="17"/>
              </w:rPr>
              <w:t>. Higiena i choroby aparatu ruchu</w:t>
            </w:r>
          </w:p>
          <w:p w14:paraId="5AFFBCF2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14:paraId="20006A94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14:paraId="4B05815D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14:paraId="2D409F35" w14:textId="652A5119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 xml:space="preserve">choroby aparatu </w:t>
            </w:r>
            <w:r w:rsidR="00423C47" w:rsidRPr="00FB6CCC">
              <w:rPr>
                <w:sz w:val="17"/>
              </w:rPr>
              <w:t>ruchu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krzywic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steoporoza</w:t>
            </w:r>
          </w:p>
          <w:p w14:paraId="2328869A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14:paraId="64C08D52" w14:textId="4B562C16"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="00F800F8" w:rsidRPr="00FB6CCC">
              <w:rPr>
                <w:sz w:val="17"/>
              </w:rPr>
              <w:t xml:space="preserve">wypadku </w:t>
            </w:r>
            <w:r w:rsidR="00CA3A10">
              <w:rPr>
                <w:sz w:val="17"/>
              </w:rPr>
              <w:t>urazów mechanicznych aparatu ruchu</w:t>
            </w:r>
          </w:p>
          <w:p w14:paraId="49FA78A7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14:paraId="1DC7D765" w14:textId="06BCE059" w:rsidR="00C107F6" w:rsidRPr="00CA3A10" w:rsidRDefault="00811269" w:rsidP="00CA3A10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  <w:r w:rsidR="00CA3A10">
              <w:rPr>
                <w:sz w:val="17"/>
              </w:rPr>
              <w:t xml:space="preserve"> </w:t>
            </w:r>
            <w:r w:rsidR="00423C47" w:rsidRPr="00CA3A10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 prawidłowego </w:t>
            </w:r>
            <w:r w:rsidRPr="00CA3A10">
              <w:rPr>
                <w:sz w:val="17"/>
              </w:rPr>
              <w:t>funkcjonowania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69EFE95" w14:textId="42358CF1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</w:t>
            </w:r>
            <w:r w:rsidR="00423C47">
              <w:rPr>
                <w:sz w:val="17"/>
              </w:rPr>
              <w:t xml:space="preserve">ń </w:t>
            </w:r>
            <w:r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aturalnych krzywizn kręgosłupa</w:t>
            </w:r>
          </w:p>
          <w:p w14:paraId="6C995924" w14:textId="1B6CD5B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horób aparatu</w:t>
            </w:r>
            <w:r w:rsidRPr="00FB6CCC">
              <w:rPr>
                <w:spacing w:val="-5"/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51FDB110" w14:textId="7777777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14:paraId="707616DA" w14:textId="3C7A2D00" w:rsidR="00C107F6" w:rsidRPr="00423C47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  <w:r w:rsidR="00423C47">
              <w:rPr>
                <w:sz w:val="17"/>
              </w:rPr>
              <w:t xml:space="preserve"> </w:t>
            </w:r>
            <w:r w:rsidR="00423C47" w:rsidRPr="00423C47">
              <w:rPr>
                <w:sz w:val="17"/>
              </w:rPr>
              <w:t>i </w:t>
            </w:r>
            <w:r w:rsidRPr="00423C47">
              <w:rPr>
                <w:sz w:val="17"/>
              </w:rPr>
              <w:t>funkcjonowania aparatu ruchu</w:t>
            </w:r>
          </w:p>
          <w:p w14:paraId="2424E12B" w14:textId="02B332B0" w:rsidR="00C107F6" w:rsidRPr="00FB6CCC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umiejętności dotyczących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</w:t>
            </w:r>
            <w:r w:rsidR="009D7BC3">
              <w:rPr>
                <w:sz w:val="17"/>
              </w:rPr>
              <w:t>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5DF041D" w14:textId="0CDC010E" w:rsidR="00C107F6" w:rsidRPr="00FB6CCC" w:rsidRDefault="00684B3E" w:rsidP="005E7E04">
            <w:pPr>
              <w:pStyle w:val="TableParagraph"/>
              <w:spacing w:before="61" w:line="235" w:lineRule="auto"/>
              <w:ind w:left="356" w:right="95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3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7ADB00A" w14:textId="6F21279C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 xml:space="preserve">obserwacja wad kręgosłup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zdjęciach rentgenowskich</w:t>
            </w:r>
          </w:p>
          <w:p w14:paraId="6D4751DD" w14:textId="77777777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14:paraId="641C6A24" w14:textId="65F98E58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lekarzem lub pielęgniarką szkolną</w:t>
            </w:r>
          </w:p>
          <w:p w14:paraId="3120E5C8" w14:textId="163B6625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 xml:space="preserve">demonstracja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  <w:p w14:paraId="561C096A" w14:textId="0F1263C1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ypadku urazów kończyn</w:t>
            </w:r>
          </w:p>
          <w:p w14:paraId="0CA20698" w14:textId="4F89934B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EE3BBF4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41AE4519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14:paraId="559DB888" w14:textId="3698113F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 xml:space="preserve">odciski stóp zdrowy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łaskostopiem</w:t>
            </w:r>
          </w:p>
          <w:p w14:paraId="1EBD1B31" w14:textId="0DFCDC9D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materiały do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</w:tc>
      </w:tr>
      <w:tr w:rsidR="00D8773D" w:rsidRPr="00FB6CCC" w14:paraId="338F2DC4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FA704C0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556E0953" w14:textId="36A8DC1A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1</w:t>
            </w:r>
            <w:r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shd w:val="clear" w:color="auto" w:fill="auto"/>
          </w:tcPr>
          <w:p w14:paraId="79688B3E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3AB2BE6A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63FA9C4" w14:textId="38A82CCF" w:rsidR="006E091B" w:rsidRPr="006E091B" w:rsidRDefault="006E091B" w:rsidP="005E7E04">
            <w:pPr>
              <w:pStyle w:val="TableParagraph"/>
              <w:spacing w:before="79"/>
              <w:ind w:left="5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360CC6D" w14:textId="7393B7D7" w:rsidR="006E091B" w:rsidRPr="00FB6CCC" w:rsidRDefault="006E091B" w:rsidP="005E7E04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58B9700B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16DB8C93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ACAB1B" w14:textId="23BBF5E3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1E2D247F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44DDCF03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0C5B8CBF" w14:textId="0500A1A1" w:rsidR="006E091B" w:rsidRPr="00FB6CCC" w:rsidRDefault="006E091B" w:rsidP="005E7E04">
            <w:pPr>
              <w:pStyle w:val="TableParagraph"/>
              <w:spacing w:before="79"/>
              <w:ind w:left="5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2F332905" w14:textId="71CCEA93" w:rsidR="006E091B" w:rsidRPr="00FB6CCC" w:rsidRDefault="006E091B" w:rsidP="005E7E04">
            <w:pPr>
              <w:pStyle w:val="TableParagraph"/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41C27611" w14:textId="77777777" w:rsidTr="005E7E04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D0C3DEC" w14:textId="77777777" w:rsidR="006E091B" w:rsidRPr="00FB6CCC" w:rsidRDefault="006E091B" w:rsidP="006E091B">
            <w:pPr>
              <w:pStyle w:val="TableParagraph"/>
              <w:ind w:left="0" w:firstLine="0"/>
              <w:rPr>
                <w:sz w:val="20"/>
              </w:rPr>
            </w:pPr>
          </w:p>
          <w:p w14:paraId="39B05E1A" w14:textId="029EF156" w:rsidR="006E091B" w:rsidRPr="00FB6CCC" w:rsidRDefault="006E091B" w:rsidP="006E091B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3E16DD58" w14:textId="5D4FEE2E" w:rsidR="006E091B" w:rsidRPr="00FB6CCC" w:rsidRDefault="006E091B" w:rsidP="006E091B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Pokarm – budulec </w:t>
            </w:r>
            <w:r w:rsidR="00423C47" w:rsidRPr="00FB6CCC">
              <w:rPr>
                <w:rFonts w:ascii="Humanst521EU" w:hAnsi="Humanst521EU"/>
                <w:b/>
                <w:sz w:val="17"/>
              </w:rPr>
              <w:t>i</w:t>
            </w:r>
            <w:r w:rsidR="00423C4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źródło energii</w:t>
            </w:r>
          </w:p>
          <w:p w14:paraId="0E3640E7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14:paraId="52649FC7" w14:textId="39C00276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>znaczenie węglowodanów,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białek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ów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awidłowym funkcjonowaniu organizmu</w:t>
            </w:r>
          </w:p>
          <w:p w14:paraId="79528888" w14:textId="162B434F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pokarm jako źródło energi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ulec organizmu</w:t>
            </w:r>
          </w:p>
          <w:p w14:paraId="6E4CB12E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14:paraId="31DE334F" w14:textId="6E49DD1C" w:rsidR="006E091B" w:rsidRPr="00FB6CCC" w:rsidRDefault="006E091B" w:rsidP="005E7E0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ach (węglowodany, białka, tłuszcze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46322DC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14:paraId="5A3D1E7F" w14:textId="7FA3526A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i roli składników </w:t>
            </w:r>
            <w:r w:rsidR="00423C47" w:rsidRPr="00FB6CCC">
              <w:rPr>
                <w:sz w:val="17"/>
              </w:rPr>
              <w:t>pokarmow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75C7E06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14:paraId="0FF8A95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14:paraId="758B9595" w14:textId="38EE9D4F" w:rsidR="006E091B" w:rsidRPr="00FB6CCC" w:rsidRDefault="006E091B" w:rsidP="005E7E04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rawidłowym funkcjonowaniu układu pokarmowego</w:t>
            </w:r>
          </w:p>
          <w:p w14:paraId="06F66A19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3650E307" w14:textId="4A07ECDD" w:rsidR="006E091B" w:rsidRPr="00FB6CCC" w:rsidRDefault="006E091B" w:rsidP="005E7E04">
            <w:pPr>
              <w:pStyle w:val="TableParagraph"/>
              <w:spacing w:before="56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582241E2" w14:textId="44D4635A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 xml:space="preserve">wykrywanie skrob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u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óżnych pokarmach</w:t>
            </w:r>
          </w:p>
          <w:p w14:paraId="354659BD" w14:textId="22F44C56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 xml:space="preserve">pogadanka na temat roli substancji odżywcz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D2CA419" w14:textId="46B3F431" w:rsidR="006E091B" w:rsidRPr="00FB6CCC" w:rsidRDefault="006E091B" w:rsidP="005E7E04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proofErr w:type="spellEnd"/>
            <w:r w:rsidRPr="00FB6CCC">
              <w:rPr>
                <w:sz w:val="17"/>
              </w:rPr>
              <w:t>, różne produkty pochodzenia roślinnego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wierzęcego</w:t>
            </w:r>
          </w:p>
          <w:p w14:paraId="74A03948" w14:textId="77777777" w:rsidR="006E091B" w:rsidRPr="00FB6CCC" w:rsidRDefault="006E091B" w:rsidP="006E091B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D8773D" w:rsidRPr="00FB6CCC" w14:paraId="4C4C9427" w14:textId="77777777" w:rsidTr="005E7E04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C384E34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71D0D89" w14:textId="5A48528E" w:rsidR="006E091B" w:rsidRPr="00FB6CCC" w:rsidRDefault="006E091B" w:rsidP="006E091B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</w:t>
            </w:r>
            <w:r w:rsidR="00E10F11">
              <w:rPr>
                <w:rFonts w:ascii="Humanst521EU"/>
                <w:b/>
                <w:sz w:val="17"/>
              </w:rPr>
              <w:t>4</w:t>
            </w:r>
            <w:r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 xml:space="preserve"> Witaminy, sole mineralne, woda</w:t>
            </w:r>
          </w:p>
          <w:p w14:paraId="309D2925" w14:textId="00ABC409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wod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18404B55" w14:textId="2224CE1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a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odzie</w:t>
            </w:r>
          </w:p>
          <w:p w14:paraId="7596BC04" w14:textId="79030C16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od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itamin</w:t>
            </w:r>
          </w:p>
          <w:p w14:paraId="32B7D1E0" w14:textId="7777777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14:paraId="50FB51EB" w14:textId="04F3AFFE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akroelement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4829284" w14:textId="603C6AA1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303BAC3E" w14:textId="08D3938F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>klasyfikowanie pierwiastków chemicznych na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makro-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  <w:p w14:paraId="7C4B9BA3" w14:textId="77777777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14:paraId="7B9EC99A" w14:textId="569B68EE" w:rsidR="006E091B" w:rsidRPr="00FB6CCC" w:rsidRDefault="00423C47" w:rsidP="006E091B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oli mineralnych </w:t>
            </w:r>
            <w:r w:rsidRPr="00FB6CCC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>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5A90FDC" w14:textId="074767AB" w:rsidR="006E091B" w:rsidRPr="00FB6CCC" w:rsidRDefault="006E091B" w:rsidP="005E7E04">
            <w:pPr>
              <w:pStyle w:val="TableParagraph"/>
              <w:spacing w:before="61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5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66BEF23" w14:textId="59A2B275" w:rsidR="006E091B" w:rsidRPr="00FB6CCC" w:rsidRDefault="006E091B" w:rsidP="005E7E04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nich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soli mineralnych</w:t>
            </w:r>
          </w:p>
          <w:p w14:paraId="35C1FA17" w14:textId="6CFFA0F9" w:rsidR="006E091B" w:rsidRPr="00FB6CCC" w:rsidRDefault="006E091B" w:rsidP="006E091B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 xml:space="preserve">analizowanie roli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oli mineraln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rganizmie oraz skutków ich nadmiaru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iedobor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A41F2B" w14:textId="25CF6041" w:rsidR="006E091B" w:rsidRPr="00FB6CCC" w:rsidRDefault="006E091B" w:rsidP="006E091B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 xml:space="preserve">opakowani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etykiety różnych rodzajów produktów spożywczych</w:t>
            </w:r>
          </w:p>
        </w:tc>
      </w:tr>
    </w:tbl>
    <w:p w14:paraId="30DC8CC9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811D51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7F286D34" w14:textId="77777777" w:rsidR="00C107F6" w:rsidRPr="00FB6CCC" w:rsidRDefault="00C107F6">
      <w:pPr>
        <w:pStyle w:val="Tekstpodstawowy"/>
        <w:rPr>
          <w:sz w:val="20"/>
        </w:rPr>
      </w:pPr>
    </w:p>
    <w:p w14:paraId="4CF25748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6F1DDF1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80B3482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0EA206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0EA5D66" w14:textId="77777777" w:rsidR="00C107F6" w:rsidRPr="00FB6CCC" w:rsidRDefault="00811269" w:rsidP="005E7E04">
            <w:pPr>
              <w:pStyle w:val="TableParagraph"/>
              <w:spacing w:before="1"/>
              <w:ind w:left="7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A0DD2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F458E38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A6DF42E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73D4986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0" w:right="267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3A781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993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EE1C103" w14:textId="77777777" w:rsidTr="005E7E04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804ACA1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165F81B8" w14:textId="1A582A4F" w:rsidR="00C107F6" w:rsidRPr="00FB6CCC" w:rsidRDefault="006320B8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9003287" w14:textId="1FAC5164" w:rsidR="00C107F6" w:rsidRPr="00FB6CCC" w:rsidRDefault="00CB2A96" w:rsidP="005E7E04">
            <w:pPr>
              <w:pStyle w:val="TableParagraph"/>
              <w:spacing w:before="60" w:line="235" w:lineRule="auto"/>
              <w:ind w:left="578" w:right="397" w:hanging="529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E10F11">
              <w:rPr>
                <w:rFonts w:ascii="Humanst521EU" w:hAnsi="Humanst521EU"/>
                <w:b/>
                <w:sz w:val="17"/>
              </w:rPr>
              <w:t>1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pokarmowego</w:t>
            </w:r>
          </w:p>
          <w:p w14:paraId="479F5835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14:paraId="4707CA10" w14:textId="30BB3083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zęb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odzaje zębów</w:t>
            </w:r>
          </w:p>
          <w:p w14:paraId="10DF955E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14:paraId="6C71EA8C" w14:textId="1840DA7F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trawienie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oszczególnych odcinkach przewodu pokarmowego</w:t>
            </w:r>
          </w:p>
          <w:p w14:paraId="54977AAF" w14:textId="0B0B09DD" w:rsidR="00C107F6" w:rsidRPr="00CB2A96" w:rsidRDefault="00CB2A96" w:rsidP="00CB2A96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 xml:space="preserve">budowa </w:t>
            </w:r>
            <w:r w:rsidR="00423C47">
              <w:rPr>
                <w:sz w:val="17"/>
              </w:rPr>
              <w:t>i </w:t>
            </w:r>
            <w:r w:rsidR="00811269" w:rsidRPr="00FB6CCC">
              <w:rPr>
                <w:sz w:val="17"/>
              </w:rPr>
              <w:t>funkcj</w:t>
            </w:r>
            <w:r>
              <w:rPr>
                <w:sz w:val="17"/>
              </w:rPr>
              <w:t>e</w:t>
            </w:r>
            <w:r w:rsidR="00811269" w:rsidRPr="00FB6CCC">
              <w:rPr>
                <w:sz w:val="17"/>
              </w:rPr>
              <w:t xml:space="preserve"> gruczołów trawien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60CDD9" w14:textId="26CFA41D" w:rsidR="00C107F6" w:rsidRPr="00FB6CCC" w:rsidRDefault="00811269" w:rsidP="005E7E04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ową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funkcjonowaniem odcinków przewodu pokarmowego</w:t>
            </w:r>
          </w:p>
          <w:p w14:paraId="3EC5B86D" w14:textId="06D7A0FD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funkcji zębów</w:t>
            </w:r>
          </w:p>
          <w:p w14:paraId="42410916" w14:textId="1947C315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gruczołów współpracujących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4066283" w14:textId="1EBEC64C" w:rsidR="00C107F6" w:rsidRPr="00FB6CCC" w:rsidRDefault="00684B3E" w:rsidP="005E7E04">
            <w:pPr>
              <w:pStyle w:val="TableParagraph"/>
              <w:spacing w:before="61" w:line="235" w:lineRule="auto"/>
              <w:ind w:left="140" w:right="324" w:firstLine="0"/>
              <w:rPr>
                <w:sz w:val="17"/>
              </w:rPr>
            </w:pPr>
            <w:r>
              <w:rPr>
                <w:sz w:val="17"/>
              </w:rPr>
              <w:t>III.4.1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 xml:space="preserve">III.4.2 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4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3FE2D69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14:paraId="1920C540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14:paraId="193BF342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14:paraId="2BEFD7A3" w14:textId="17CA1606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skazywanie na powierzchni ciała omawianych odcinków przewodu pokarmowego</w:t>
            </w:r>
          </w:p>
          <w:p w14:paraId="2B304595" w14:textId="3EBB9170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 xml:space="preserve">zapisywanie uproszczonego schematu reakcji chemicznej rozkładu białek, tłuszczów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cukrów</w:t>
            </w:r>
          </w:p>
          <w:p w14:paraId="75EA35E6" w14:textId="439952DB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 xml:space="preserve">doświadczeni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krywaniem wybranych składników pokarmow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duktach spożywczych</w:t>
            </w:r>
          </w:p>
          <w:p w14:paraId="3522B16A" w14:textId="6C0C710D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 xml:space="preserve">wykonanie doświadczenia badającego wpływ substancji zawart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ślinie na trawienie skrob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EFD08E7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14:paraId="1C4B2DC8" w14:textId="3459E33A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B281D6A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14:paraId="1CFD1120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3386B32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14:paraId="519366F6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51823DBA" w14:textId="77777777" w:rsidTr="005E7E04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5B65B2B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FD45A9C" w14:textId="31324FDE" w:rsidR="00C107F6" w:rsidRPr="00FB6CCC" w:rsidRDefault="00E10F11" w:rsidP="005E7E04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7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>
              <w:rPr>
                <w:rFonts w:ascii="Humanst521EU" w:hAnsi="Humanst521EU"/>
                <w:b/>
                <w:sz w:val="17"/>
              </w:rPr>
              <w:t>18</w:t>
            </w:r>
            <w:r w:rsidR="00CB2A96">
              <w:rPr>
                <w:rFonts w:ascii="Humanst521EU" w:hAnsi="Humanst521EU"/>
                <w:b/>
                <w:sz w:val="17"/>
              </w:rPr>
              <w:t>.</w:t>
            </w:r>
            <w:r w:rsidR="005E7E04">
              <w:rPr>
                <w:rFonts w:ascii="Humanst521EU" w:hAnsi="Humanst521EU"/>
                <w:b/>
                <w:sz w:val="17"/>
              </w:rPr>
              <w:t xml:space="preserve"> Higiena i choroby układu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karmowego</w:t>
            </w:r>
          </w:p>
          <w:p w14:paraId="20A4F248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14:paraId="72EF854D" w14:textId="79EB0AD4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 xml:space="preserve">czynniki wpływające </w:t>
            </w:r>
            <w:r w:rsidR="00BE21E9" w:rsidRPr="00FB6CCC">
              <w:rPr>
                <w:sz w:val="17"/>
              </w:rPr>
              <w:t>na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potrzebowanie energetyczne</w:t>
            </w:r>
          </w:p>
          <w:p w14:paraId="69D9D04F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14:paraId="641951EB" w14:textId="4673D9CF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</w:t>
            </w:r>
          </w:p>
          <w:p w14:paraId="3A68A1CD" w14:textId="490B65B8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</w:t>
            </w:r>
            <w:r w:rsidR="000E2B43">
              <w:rPr>
                <w:sz w:val="17"/>
              </w:rPr>
              <w:t xml:space="preserve">próchnica, </w:t>
            </w:r>
            <w:r w:rsidRPr="00FB6CCC">
              <w:rPr>
                <w:sz w:val="17"/>
              </w:rPr>
              <w:t xml:space="preserve">WZW A, WZW B, WZW C, choroba wrzodowa żołądk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dwunastnicy, zatrucia pokarmowe, rak jelita grubego)</w:t>
            </w:r>
          </w:p>
          <w:p w14:paraId="5B1411DC" w14:textId="184789E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 xml:space="preserve">zaburzeni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dżywianiu (anoreksj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bulimia)</w:t>
            </w:r>
          </w:p>
          <w:p w14:paraId="49ECB2F8" w14:textId="0B822588" w:rsidR="00C107F6" w:rsidRPr="006320B8" w:rsidRDefault="00811269" w:rsidP="006320B8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filaktyka próchnic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89AAF0F" w14:textId="1AE6983E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</w:t>
            </w:r>
            <w:r w:rsidR="00BE21E9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czynnikami, które na nią wpływają</w:t>
            </w:r>
          </w:p>
          <w:p w14:paraId="013A998F" w14:textId="1B6B4117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  <w:r w:rsidR="000E2B43">
              <w:rPr>
                <w:sz w:val="17"/>
              </w:rPr>
              <w:t xml:space="preserve"> </w:t>
            </w:r>
            <w:r w:rsidR="00BE21E9">
              <w:rPr>
                <w:sz w:val="17"/>
              </w:rPr>
              <w:t>i </w:t>
            </w:r>
            <w:r w:rsidR="000E2B43">
              <w:rPr>
                <w:sz w:val="17"/>
              </w:rPr>
              <w:t>higieny żywności</w:t>
            </w:r>
          </w:p>
          <w:p w14:paraId="4021C4E3" w14:textId="27D94286" w:rsidR="00C107F6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14:paraId="54D9CF1E" w14:textId="39027837" w:rsidR="000E2B43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 w14:paraId="334E96AC" w14:textId="0B93A7B0" w:rsidR="000E2B43" w:rsidRPr="00FB6CCC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 xml:space="preserve">omówienie przyczyn, objawów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profilaktyki niektórych chorób układu pokar</w:t>
            </w:r>
            <w:r w:rsidR="00BE21E9">
              <w:rPr>
                <w:sz w:val="17"/>
              </w:rPr>
              <w:t>m</w:t>
            </w:r>
            <w:r>
              <w:rPr>
                <w:sz w:val="17"/>
              </w:rPr>
              <w:t xml:space="preserve">owego (próchnica, WZW A, WZW B </w:t>
            </w:r>
            <w:r w:rsidR="00BE21E9">
              <w:rPr>
                <w:sz w:val="17"/>
              </w:rPr>
              <w:t xml:space="preserve">i WZW </w:t>
            </w:r>
            <w:r>
              <w:rPr>
                <w:sz w:val="17"/>
              </w:rPr>
              <w:t xml:space="preserve">C, choroba wrzodowa żołądka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dwunastnicy, zatrucia pokarmowe, rak jelita grubego)</w:t>
            </w:r>
          </w:p>
          <w:p w14:paraId="736421D1" w14:textId="4F0602ED" w:rsidR="00C107F6" w:rsidRPr="00FB6CCC" w:rsidRDefault="00C107F6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63723713" w14:textId="2E76B54F" w:rsidR="00C107F6" w:rsidRPr="00FB6CCC" w:rsidRDefault="00811269" w:rsidP="005E7E04">
            <w:pPr>
              <w:pStyle w:val="TableParagraph"/>
              <w:spacing w:before="56" w:line="235" w:lineRule="auto"/>
              <w:ind w:left="14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7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8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FB7C053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14:paraId="375A03A0" w14:textId="46289727"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BE21E9" w:rsidRPr="00FB6CCC">
              <w:rPr>
                <w:sz w:val="17"/>
              </w:rPr>
              <w:t>o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ach związanych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burzeniami łaknienia</w:t>
            </w:r>
          </w:p>
          <w:p w14:paraId="1349D1F1" w14:textId="1E3B7CFA" w:rsidR="00C107F6" w:rsidRPr="00FB6CCC" w:rsidRDefault="00BE21E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przemiany materii</w:t>
            </w:r>
          </w:p>
          <w:p w14:paraId="1207C29A" w14:textId="6B363312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14:paraId="4EC13C53" w14:textId="195238D8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 xml:space="preserve">Odżywianie </w:t>
            </w:r>
            <w:r w:rsidR="00BE21E9" w:rsidRPr="00FB6CCC">
              <w:rPr>
                <w:rFonts w:ascii="Humanst521EU" w:hAnsi="Humanst521EU"/>
                <w:i/>
                <w:sz w:val="17"/>
              </w:rPr>
              <w:t>a</w:t>
            </w:r>
            <w:r w:rsidR="00BE21E9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zdrowie człowieka</w:t>
            </w:r>
          </w:p>
          <w:p w14:paraId="663426B3" w14:textId="025B8154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układanie jadłospisu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leżności</w:t>
            </w:r>
          </w:p>
          <w:p w14:paraId="79BD861A" w14:textId="0B7D123D"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od zmiennych warunków zewnętrznych (np. pory roku)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ewnętrznych</w:t>
            </w:r>
          </w:p>
          <w:p w14:paraId="76CE94EB" w14:textId="77777777"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14:paraId="6E33F6C7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14:paraId="5A8F106D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D76013C" w14:textId="77777777"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14:paraId="731A3A41" w14:textId="77777777"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039B930" w14:textId="534EC2AE" w:rsidR="00C107F6" w:rsidRPr="00FB6CCC" w:rsidRDefault="00811269" w:rsidP="00B048D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dostępem </w:t>
            </w:r>
            <w:r w:rsidR="00AA48B1" w:rsidRPr="00FB6CCC">
              <w:rPr>
                <w:sz w:val="17"/>
              </w:rPr>
              <w:t>do</w:t>
            </w:r>
            <w:r w:rsidR="00AA48B1">
              <w:rPr>
                <w:sz w:val="17"/>
              </w:rPr>
              <w:t> </w:t>
            </w:r>
            <w:proofErr w:type="spellStart"/>
            <w:r w:rsidR="00BE21E9">
              <w:rPr>
                <w:sz w:val="17"/>
              </w:rPr>
              <w:t>i</w:t>
            </w:r>
            <w:r w:rsidR="00BE21E9" w:rsidRPr="00FB6CCC">
              <w:rPr>
                <w:sz w:val="17"/>
              </w:rPr>
              <w:t>nternetu</w:t>
            </w:r>
            <w:proofErr w:type="spellEnd"/>
          </w:p>
        </w:tc>
      </w:tr>
      <w:tr w:rsidR="00B048D5" w:rsidRPr="00FB6CCC" w14:paraId="45E064D8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C86F9DE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12C5F57" w14:textId="4CA2E3E8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E524E19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068ABF1F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3D2B7EB" w14:textId="0F8F6841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5E679EE" w14:textId="0B9F2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4A945B96" w14:textId="77777777" w:rsidTr="005E7E04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C8993F3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54FDB72E" w14:textId="571F1A00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4693AC0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FFA5D3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318973D5" w14:textId="749AA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2D86AD" w14:textId="6CF86A19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88A60EF" w14:textId="77777777"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5"/>
        <w:gridCol w:w="2835"/>
        <w:gridCol w:w="1304"/>
        <w:gridCol w:w="2835"/>
        <w:gridCol w:w="2835"/>
      </w:tblGrid>
      <w:tr w:rsidR="00811269" w:rsidRPr="00FB6CCC" w14:paraId="3A1E150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2FB59528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427DB5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815D70B" w14:textId="77777777" w:rsidR="00C107F6" w:rsidRPr="00FB6CCC" w:rsidRDefault="00811269" w:rsidP="005E7E04">
            <w:pPr>
              <w:pStyle w:val="TableParagraph"/>
              <w:spacing w:before="1"/>
              <w:ind w:left="73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8E79D4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8AB125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BAC34A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6E2C879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4" w:right="281" w:hanging="3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5319495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28B4302" w14:textId="77777777" w:rsidTr="005E7E04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19CC3E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BBD356D" w14:textId="435BC941" w:rsidR="00C107F6" w:rsidRPr="00FB6CCC" w:rsidRDefault="006320B8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4B75456" w14:textId="7306169D" w:rsidR="00C107F6" w:rsidRPr="00FB6CCC" w:rsidRDefault="00E10F11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21</w:t>
            </w:r>
            <w:r w:rsidR="004D5E36"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>22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B12FC2" w:rsidRPr="00FB6CCC">
              <w:rPr>
                <w:rFonts w:ascii="Humanst521EU"/>
                <w:b/>
                <w:sz w:val="17"/>
              </w:rPr>
              <w:t>i</w:t>
            </w:r>
            <w:r w:rsidR="00B12FC2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funkcje krwi</w:t>
            </w:r>
          </w:p>
          <w:p w14:paraId="382B5ADB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14:paraId="724967E3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14:paraId="052351A0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14:paraId="36FF18CE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14:paraId="73675AB8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14:paraId="5F103469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14:paraId="0BB78BD2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14:paraId="1B7BAB71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26CD1B5" w14:textId="4B9E8ADB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funkcji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składu krwi</w:t>
            </w:r>
          </w:p>
          <w:p w14:paraId="53B60DC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14:paraId="0A3B836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14:paraId="282CE6C7" w14:textId="25E00081" w:rsidR="00C107F6" w:rsidRPr="00FB6CCC" w:rsidRDefault="006320B8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mówienie różnic między</w:t>
            </w:r>
            <w:r w:rsidR="00811269" w:rsidRPr="00FB6CCC">
              <w:rPr>
                <w:sz w:val="17"/>
              </w:rPr>
              <w:t xml:space="preserve"> grup</w:t>
            </w:r>
            <w:r>
              <w:rPr>
                <w:sz w:val="17"/>
              </w:rPr>
              <w:t>ami</w:t>
            </w:r>
            <w:r w:rsidR="00811269" w:rsidRPr="00FB6CCC">
              <w:rPr>
                <w:sz w:val="17"/>
              </w:rPr>
              <w:t xml:space="preserve"> krwi</w:t>
            </w:r>
          </w:p>
          <w:p w14:paraId="5D9E2A65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14:paraId="17CD572F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B966E88" w14:textId="25D2F850" w:rsidR="00C107F6" w:rsidRPr="00FB6CCC" w:rsidRDefault="00684B3E" w:rsidP="005E7E04">
            <w:pPr>
              <w:pStyle w:val="TableParagraph"/>
              <w:spacing w:before="56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 xml:space="preserve">III.5.3 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4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151B23B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14:paraId="4D34C6F7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14:paraId="7CC1DC2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14:paraId="3426B522" w14:textId="298CD0C8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B12FC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BFF966B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273A6223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05D39556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14:paraId="2114B5B2" w14:textId="18A36333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Dlaczego krew krzepnie?</w:t>
            </w:r>
            <w:r w:rsidR="007547B1">
              <w:rPr>
                <w:sz w:val="17"/>
              </w:rPr>
              <w:t xml:space="preserve"> 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14:paraId="1CF983AA" w14:textId="77777777" w:rsidTr="005E7E04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396794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</w:tcBorders>
            <w:shd w:val="clear" w:color="auto" w:fill="auto"/>
          </w:tcPr>
          <w:p w14:paraId="5EB81CB8" w14:textId="1A614535"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</w:t>
            </w:r>
            <w:r w:rsidR="00E10F11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>. K</w:t>
            </w:r>
            <w:r w:rsidR="006320B8">
              <w:rPr>
                <w:rFonts w:ascii="Humanst521EU"/>
                <w:b/>
                <w:sz w:val="17"/>
              </w:rPr>
              <w:t>r</w:t>
            </w:r>
            <w:r w:rsidR="006320B8">
              <w:rPr>
                <w:rFonts w:ascii="Humanst521EU"/>
                <w:b/>
                <w:sz w:val="17"/>
              </w:rPr>
              <w:t>ąż</w:t>
            </w:r>
            <w:r w:rsidR="006320B8">
              <w:rPr>
                <w:rFonts w:ascii="Humanst521EU"/>
                <w:b/>
                <w:sz w:val="17"/>
              </w:rPr>
              <w:t>enie krwi</w:t>
            </w:r>
          </w:p>
          <w:p w14:paraId="58329CF4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14:paraId="28BC1BE0" w14:textId="4F216C99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krwiobieg duży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 mały</w:t>
            </w:r>
          </w:p>
          <w:p w14:paraId="5386350B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14:paraId="5EADCA93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14:paraId="4C41529A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14:paraId="010AB8B0" w14:textId="281F4EB7" w:rsidR="00C107F6" w:rsidRPr="00FB6CCC" w:rsidRDefault="00B12FC2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krwiobiegu dużym</w:t>
            </w:r>
            <w:r>
              <w:rPr>
                <w:sz w:val="17"/>
              </w:rPr>
              <w:t xml:space="preserve"> i </w:t>
            </w:r>
            <w:r w:rsidR="00811269" w:rsidRPr="00FB6CCC">
              <w:rPr>
                <w:sz w:val="17"/>
              </w:rPr>
              <w:t>krwiobiegu małym</w:t>
            </w:r>
          </w:p>
          <w:p w14:paraId="135BEA24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14:paraId="48323561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14:paraId="4936A876" w14:textId="541B8444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2</w:t>
            </w:r>
          </w:p>
        </w:tc>
        <w:tc>
          <w:tcPr>
            <w:tcW w:w="2835" w:type="dxa"/>
            <w:shd w:val="clear" w:color="auto" w:fill="auto"/>
          </w:tcPr>
          <w:p w14:paraId="50E98D55" w14:textId="3EAE10FA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y </w:t>
            </w:r>
            <w:r w:rsidR="00B12FC2" w:rsidRPr="00FB6CCC">
              <w:rPr>
                <w:sz w:val="17"/>
              </w:rPr>
              <w:t>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ami</w:t>
            </w:r>
          </w:p>
          <w:p w14:paraId="2ADFE73F" w14:textId="77777777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shd w:val="clear" w:color="auto" w:fill="auto"/>
          </w:tcPr>
          <w:p w14:paraId="6AB72EE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14:paraId="108F5E04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671669DC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14:paraId="61E815C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1F9872F9" w14:textId="77777777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14:paraId="367F81B7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  <w:p w14:paraId="54A0195A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14:paraId="02AE6DEE" w14:textId="77777777" w:rsidTr="005E7E04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B3CCEC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auto"/>
          </w:tcPr>
          <w:p w14:paraId="56D6513C" w14:textId="077828C2"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Pr="00FB6CCC">
              <w:rPr>
                <w:rFonts w:ascii="Humanst521EU" w:hAnsi="Humanst521EU"/>
                <w:b/>
                <w:sz w:val="17"/>
              </w:rPr>
              <w:t>. Budowa i działanie serca</w:t>
            </w:r>
          </w:p>
          <w:p w14:paraId="76F73E90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14:paraId="06281D5E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14:paraId="4BFB46C9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14:paraId="01D76A3C" w14:textId="36CE0C5B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ierzenie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2835" w:type="dxa"/>
            <w:shd w:val="clear" w:color="auto" w:fill="auto"/>
          </w:tcPr>
          <w:p w14:paraId="401331C6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14:paraId="3B6958B1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14:paraId="537C4E06" w14:textId="19BCC81E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 xml:space="preserve">analizowanie własnego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1304" w:type="dxa"/>
            <w:shd w:val="clear" w:color="auto" w:fill="auto"/>
          </w:tcPr>
          <w:p w14:paraId="62CA2035" w14:textId="7A55DE31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5</w:t>
            </w:r>
          </w:p>
        </w:tc>
        <w:tc>
          <w:tcPr>
            <w:tcW w:w="2835" w:type="dxa"/>
            <w:shd w:val="clear" w:color="auto" w:fill="auto"/>
          </w:tcPr>
          <w:p w14:paraId="7F427DE5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14:paraId="34E4C8EE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14:paraId="47FD2D59" w14:textId="0B1CFAC0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 xml:space="preserve">obserwacja zmian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iśnienia krwi podczas spoczynku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wysiłku fizycznego</w:t>
            </w:r>
          </w:p>
          <w:p w14:paraId="56C195D5" w14:textId="479988C8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 xml:space="preserve">obserwacja elementów budowy serca </w:t>
            </w:r>
            <w:r w:rsidR="00B12FC2" w:rsidRPr="00FB6CCC">
              <w:rPr>
                <w:sz w:val="17"/>
              </w:rPr>
              <w:t>na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planszy lub ilustracji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35" w:type="dxa"/>
            <w:shd w:val="clear" w:color="auto" w:fill="auto"/>
          </w:tcPr>
          <w:p w14:paraId="5B9DF8CC" w14:textId="328CF2D9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ragmenty filmu edukacyjnego, np</w:t>
            </w:r>
            <w:r w:rsidR="00AA48B1" w:rsidRPr="00FB6CCC">
              <w:rPr>
                <w:sz w:val="17"/>
              </w:rPr>
              <w:t>.</w:t>
            </w:r>
            <w:r w:rsidR="00AA48B1">
              <w:rPr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Serc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565EA3F1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14:paraId="07C43BBB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14:paraId="0E342CFC" w14:textId="644D3616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56FD1D52" w14:textId="77777777" w:rsidTr="005E7E04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BC07A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07E2A05" w14:textId="0120E03C" w:rsidR="00C107F6" w:rsidRPr="00FB6CCC" w:rsidRDefault="006E091B" w:rsidP="005E7E04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26</w:t>
            </w:r>
            <w:r w:rsidR="004E6230">
              <w:rPr>
                <w:rFonts w:ascii="Humanst521EU" w:hAnsi="Humanst521EU"/>
                <w:b/>
                <w:sz w:val="17"/>
              </w:rPr>
              <w:t>.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Higiena i choroby układu krwionośnego</w:t>
            </w:r>
          </w:p>
          <w:p w14:paraId="631EF3EE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14:paraId="3580E3CD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14:paraId="2CB0105B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14:paraId="79704793" w14:textId="704C54AC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 xml:space="preserve">pierwsza pomo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krwawień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krwotoków</w:t>
            </w:r>
          </w:p>
          <w:p w14:paraId="5FD95D4C" w14:textId="3FC20402" w:rsidR="00C107F6" w:rsidRPr="00FB6CCC" w:rsidRDefault="00811269" w:rsidP="005E7E04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aktywności fizycznej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diety</w:t>
            </w:r>
            <w:r w:rsidR="00E0108A">
              <w:rPr>
                <w:sz w:val="17"/>
              </w:rPr>
              <w:t xml:space="preserve"> 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0DD0D91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14:paraId="2B5E4F2A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14:paraId="5C0FCFC7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14:paraId="65A2F71B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14:paraId="5DD43594" w14:textId="7F94D771" w:rsidR="00C107F6" w:rsidRPr="00FB6CCC" w:rsidRDefault="00811269" w:rsidP="005E7E04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i umiejętności dotyczących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31186827" w14:textId="5BD1EAE9" w:rsidR="00C107F6" w:rsidRPr="00FB6CCC" w:rsidRDefault="00684B3E" w:rsidP="005E7E04">
            <w:pPr>
              <w:pStyle w:val="TableParagraph"/>
              <w:spacing w:before="61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6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7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8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10605D8A" w14:textId="1F2DDA31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CA0A3FE" w14:textId="00BD615B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szkolnym</w:t>
            </w:r>
            <w:r w:rsidR="00E0108A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lekarzem pierwszego kontaktu</w:t>
            </w:r>
          </w:p>
          <w:p w14:paraId="6AAF081C" w14:textId="41C9EC4F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  <w:p w14:paraId="57D71068" w14:textId="77777777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709D57BF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0761482" w14:textId="6BA97FAF" w:rsidR="00C107F6" w:rsidRPr="00FB6CCC" w:rsidRDefault="00811269" w:rsidP="005E7E0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  <w:r w:rsidR="00E0108A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demonstracji tamowania krwotoków</w:t>
            </w:r>
          </w:p>
          <w:p w14:paraId="6CFD92FE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14:paraId="475AC727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0970062" w14:textId="77777777" w:rsidR="00C107F6" w:rsidRPr="00FB6CCC" w:rsidRDefault="00C107F6" w:rsidP="00811269">
      <w:pPr>
        <w:pStyle w:val="Tekstpodstawowy"/>
        <w:ind w:left="963"/>
        <w:rPr>
          <w:sz w:val="20"/>
        </w:rPr>
      </w:pPr>
    </w:p>
    <w:p w14:paraId="3BF66194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4A7B555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60A4A86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3D9E13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A2534C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6273A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FBE732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FE149F8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0DFA303" w14:textId="322EC44A" w:rsidR="00C107F6" w:rsidRPr="00FB6CCC" w:rsidRDefault="005C3A1C" w:rsidP="005E7E04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procedury </w:t>
            </w:r>
            <w:r w:rsidRPr="00FB6CCC">
              <w:rPr>
                <w:rFonts w:ascii="Humanst521EU" w:hAnsi="Humanst521EU"/>
                <w:b/>
                <w:sz w:val="17"/>
              </w:rPr>
              <w:t>osiągania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7D5D9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4E6230" w:rsidRPr="00FB6CCC" w14:paraId="34C6373B" w14:textId="77777777" w:rsidTr="005E7E04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78861C38" w14:textId="77777777" w:rsidR="004E6230" w:rsidRPr="00FB6CCC" w:rsidRDefault="004E6230" w:rsidP="004E6230">
            <w:pPr>
              <w:pStyle w:val="TableParagraph"/>
              <w:ind w:left="0" w:firstLine="0"/>
              <w:rPr>
                <w:sz w:val="20"/>
              </w:rPr>
            </w:pPr>
          </w:p>
          <w:p w14:paraId="4BF5939E" w14:textId="5FC4C1D9" w:rsidR="004E6230" w:rsidRPr="00FB6CCC" w:rsidRDefault="00372E23" w:rsidP="004E6230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72CF73B" w14:textId="30CC4BF8" w:rsidR="004E6230" w:rsidRPr="00FB6CCC" w:rsidRDefault="00697D9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limfatyczny</w:t>
            </w:r>
          </w:p>
          <w:p w14:paraId="03155C51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14:paraId="658346A5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14:paraId="783A231F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6264C7" w14:textId="472D142A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roli układu limfatycznego</w:t>
            </w:r>
          </w:p>
          <w:p w14:paraId="7EC124B2" w14:textId="276B5B76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</w:t>
            </w:r>
            <w:r w:rsidR="00487F44">
              <w:rPr>
                <w:sz w:val="17"/>
              </w:rPr>
              <w:t>y:</w:t>
            </w:r>
            <w:r w:rsidRPr="00FB6CCC">
              <w:rPr>
                <w:sz w:val="17"/>
              </w:rPr>
              <w:t xml:space="preserve"> krwionośn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A9AAE9" w14:textId="77777777" w:rsidR="004E6230" w:rsidRPr="00FB6CCC" w:rsidRDefault="004E6230" w:rsidP="005E7E04">
            <w:pPr>
              <w:pStyle w:val="TableParagraph"/>
              <w:spacing w:before="57"/>
              <w:ind w:left="283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916EF5" w14:textId="57950DF3" w:rsidR="004E6230" w:rsidRPr="00FB6CCC" w:rsidRDefault="004E6230" w:rsidP="005E7E04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różni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ie układów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75A7850" w14:textId="0C450C41" w:rsidR="004E6230" w:rsidRPr="00FB6CCC" w:rsidRDefault="004E6230" w:rsidP="004E6230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</w:t>
            </w:r>
            <w:r w:rsidR="00487F44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</w:t>
            </w:r>
          </w:p>
        </w:tc>
      </w:tr>
      <w:tr w:rsidR="004E6230" w:rsidRPr="00FB6CCC" w14:paraId="068930B9" w14:textId="77777777" w:rsidTr="005E7E04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341A5AE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87DD67B" w14:textId="4FF3DF72" w:rsidR="004E6230" w:rsidRPr="00FB6CCC" w:rsidRDefault="00E10F11" w:rsidP="005E7E04">
            <w:pPr>
              <w:pStyle w:val="TableParagraph"/>
              <w:spacing w:before="55" w:line="235" w:lineRule="auto"/>
              <w:ind w:left="291" w:right="249" w:hanging="24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4E6230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funkcjonowanie układu odpornościowego</w:t>
            </w:r>
          </w:p>
          <w:p w14:paraId="0E9A1776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14:paraId="4882B733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14:paraId="59BAF53E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14:paraId="745F43EE" w14:textId="59CFFD5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dzaje leukocytów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ich funkcje</w:t>
            </w:r>
          </w:p>
          <w:p w14:paraId="05BDFDB2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14:paraId="64BA4F6F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92" w:type="dxa"/>
            <w:shd w:val="clear" w:color="auto" w:fill="auto"/>
          </w:tcPr>
          <w:p w14:paraId="5A8630E3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14:paraId="690E4CF4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14:paraId="64AB1A55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14:paraId="131E2C16" w14:textId="2427F6BB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szczepionką</w:t>
            </w:r>
            <w:r w:rsidR="00487F44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surowicą</w:t>
            </w:r>
          </w:p>
        </w:tc>
        <w:tc>
          <w:tcPr>
            <w:tcW w:w="1304" w:type="dxa"/>
            <w:shd w:val="clear" w:color="auto" w:fill="auto"/>
          </w:tcPr>
          <w:p w14:paraId="078E0F7A" w14:textId="3D13A556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6.2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6.3</w:t>
            </w:r>
          </w:p>
        </w:tc>
        <w:tc>
          <w:tcPr>
            <w:tcW w:w="2892" w:type="dxa"/>
            <w:shd w:val="clear" w:color="auto" w:fill="auto"/>
          </w:tcPr>
          <w:p w14:paraId="6FF479BC" w14:textId="5256D419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10EF06E7" w14:textId="77777777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14:paraId="3CE88B15" w14:textId="6813A529" w:rsidR="004E6230" w:rsidRPr="00FB6CCC" w:rsidRDefault="00487F44" w:rsidP="004E6230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</w:t>
            </w:r>
            <w:r>
              <w:rPr>
                <w:sz w:val="17"/>
              </w:rPr>
              <w:t> </w:t>
            </w:r>
            <w:r w:rsidR="004E6230" w:rsidRPr="00FB6CCC">
              <w:rPr>
                <w:sz w:val="17"/>
              </w:rPr>
              <w:t>własnych książeczkach zdrowia</w:t>
            </w:r>
          </w:p>
          <w:p w14:paraId="402C8330" w14:textId="02762285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487F44" w:rsidRPr="00FB6CCC">
              <w:rPr>
                <w:sz w:val="17"/>
              </w:rPr>
              <w:t>szkolną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szczepienia obowiązkowe, szczepionki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urowice</w:t>
            </w:r>
          </w:p>
        </w:tc>
        <w:tc>
          <w:tcPr>
            <w:tcW w:w="2892" w:type="dxa"/>
            <w:shd w:val="clear" w:color="auto" w:fill="auto"/>
          </w:tcPr>
          <w:p w14:paraId="06B1AB1F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8FE8034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4E6230" w:rsidRPr="00FB6CCC" w14:paraId="5008648D" w14:textId="77777777" w:rsidTr="005E7E04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81ED6EA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3227A135" w14:textId="2539B7BF" w:rsidR="004E6230" w:rsidRPr="00FB6CCC" w:rsidRDefault="006E091B" w:rsidP="005E7E04">
            <w:pPr>
              <w:pStyle w:val="TableParagraph"/>
              <w:spacing w:before="55" w:line="235" w:lineRule="auto"/>
              <w:ind w:left="291" w:right="89" w:hanging="24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Zaburzenia funkcjonowania układu odpornościowego</w:t>
            </w:r>
          </w:p>
          <w:p w14:paraId="35602BB2" w14:textId="7777777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14:paraId="45792368" w14:textId="0916E9F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ransplantacje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53501B28" w14:textId="4F1A4B33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HIV </w:t>
            </w:r>
            <w:r w:rsidR="00487F44">
              <w:rPr>
                <w:sz w:val="17"/>
              </w:rPr>
              <w:t>a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2892" w:type="dxa"/>
            <w:shd w:val="clear" w:color="auto" w:fill="auto"/>
          </w:tcPr>
          <w:p w14:paraId="432EA738" w14:textId="3EC3C34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 xml:space="preserve">omówienie przyczyn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objawów alergii</w:t>
            </w:r>
          </w:p>
          <w:p w14:paraId="6FD1F971" w14:textId="481AB46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 xml:space="preserve">omówienie </w:t>
            </w:r>
            <w:r w:rsidR="002D068F">
              <w:rPr>
                <w:sz w:val="17"/>
              </w:rPr>
              <w:t xml:space="preserve">sytuacji </w:t>
            </w:r>
            <w:r w:rsidRPr="00FB6CCC">
              <w:rPr>
                <w:sz w:val="17"/>
              </w:rPr>
              <w:t xml:space="preserve">wymagających transplantacji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655B45AE" w14:textId="7777777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14:paraId="798D181F" w14:textId="39656DDB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 xml:space="preserve">omówienie zależności między HIV </w:t>
            </w:r>
            <w:r w:rsidR="00487F44" w:rsidRPr="00FB6CCC">
              <w:rPr>
                <w:sz w:val="17"/>
              </w:rPr>
              <w:t>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1304" w:type="dxa"/>
            <w:shd w:val="clear" w:color="auto" w:fill="auto"/>
          </w:tcPr>
          <w:p w14:paraId="34E35D64" w14:textId="578CD983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>
              <w:rPr>
                <w:sz w:val="17"/>
              </w:rPr>
              <w:t>III.6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6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7</w:t>
            </w:r>
          </w:p>
        </w:tc>
        <w:tc>
          <w:tcPr>
            <w:tcW w:w="2892" w:type="dxa"/>
            <w:shd w:val="clear" w:color="auto" w:fill="auto"/>
          </w:tcPr>
          <w:p w14:paraId="1182902F" w14:textId="51815883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8E22028" w14:textId="6A2D73A7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lub spotkani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– przeszczepy narządów</w:t>
            </w:r>
          </w:p>
          <w:p w14:paraId="75F88A80" w14:textId="0970EE74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espołach – wyszukiwanie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487F44" w:rsidRPr="00FB6CCC">
              <w:rPr>
                <w:sz w:val="17"/>
              </w:rPr>
              <w:t xml:space="preserve">informacji </w:t>
            </w:r>
            <w:r w:rsidR="00487F44">
              <w:rPr>
                <w:sz w:val="17"/>
              </w:rPr>
              <w:t xml:space="preserve">na temat </w:t>
            </w:r>
            <w:r w:rsidRPr="00FB6CCC">
              <w:rPr>
                <w:sz w:val="17"/>
              </w:rPr>
              <w:t>dr</w:t>
            </w:r>
            <w:r w:rsidR="00487F44">
              <w:rPr>
                <w:sz w:val="17"/>
              </w:rPr>
              <w:t>óg</w:t>
            </w:r>
            <w:r w:rsidRPr="00FB6CCC">
              <w:rPr>
                <w:sz w:val="17"/>
              </w:rPr>
              <w:t xml:space="preserve"> zakażenia wirusem HIV</w:t>
            </w:r>
          </w:p>
          <w:p w14:paraId="4F3A4C01" w14:textId="4C789E33" w:rsidR="004E6230" w:rsidRPr="00FB6CCC" w:rsidRDefault="004E6230" w:rsidP="005E7E04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  <w:r w:rsidR="00487F44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892" w:type="dxa"/>
            <w:shd w:val="clear" w:color="auto" w:fill="auto"/>
          </w:tcPr>
          <w:p w14:paraId="0A829E87" w14:textId="77777777" w:rsidR="004E6230" w:rsidRPr="00FB6CCC" w:rsidRDefault="004E6230" w:rsidP="004E6230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B048D5" w:rsidRPr="00FB6CCC" w14:paraId="51EF8C3A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06684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9DC9EE7" w14:textId="74A666CF" w:rsidR="00B048D5" w:rsidRPr="00FB6CCC" w:rsidRDefault="00611667" w:rsidP="005E7E04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30. 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Podsumowanie wiadomości</w:t>
            </w:r>
          </w:p>
        </w:tc>
        <w:tc>
          <w:tcPr>
            <w:tcW w:w="2892" w:type="dxa"/>
            <w:shd w:val="clear" w:color="auto" w:fill="auto"/>
          </w:tcPr>
          <w:p w14:paraId="0FC8D5AB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26B9BB1E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4C3801" w14:textId="2EC317F9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D0D4A7E" w14:textId="0D7B8034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7827AFA4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E37FB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4BA73F82" w14:textId="44AFD742" w:rsidR="00B048D5" w:rsidRPr="00FB6CCC" w:rsidRDefault="00E10F11" w:rsidP="00891952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6A3C48B3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25BDD924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3FF2F2" w14:textId="55F20F13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535828F2" w14:textId="423930FB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4E6230" w:rsidRPr="00FB6CCC" w14:paraId="5C1A8C5B" w14:textId="77777777" w:rsidTr="005E7E04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58A1DB7" w14:textId="77777777" w:rsidR="004E6230" w:rsidRPr="00FB6CCC" w:rsidRDefault="004E6230" w:rsidP="00397E40">
            <w:pPr>
              <w:pStyle w:val="TableParagraph"/>
              <w:ind w:left="0" w:firstLine="0"/>
              <w:rPr>
                <w:sz w:val="20"/>
              </w:rPr>
            </w:pPr>
          </w:p>
          <w:p w14:paraId="3EA2C820" w14:textId="3D7A6805" w:rsidR="004E6230" w:rsidRPr="00FB6CCC" w:rsidRDefault="004E6230" w:rsidP="00397E40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5E45AE1" w14:textId="2718E84C" w:rsidR="004E6230" w:rsidRPr="00FB6CCC" w:rsidRDefault="004E623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rola układu oddechowego</w:t>
            </w:r>
          </w:p>
          <w:p w14:paraId="247F28C1" w14:textId="019480A8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e dróg oddechowych</w:t>
            </w:r>
          </w:p>
          <w:p w14:paraId="3D4B44BD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14:paraId="0B98CB39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7FB904E6" w14:textId="391866BA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posobu funkcjonowania układu oddechowego</w:t>
            </w:r>
          </w:p>
          <w:p w14:paraId="77FDD86C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14:paraId="6064A496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00B0A5A" w14:textId="77777777" w:rsidR="004E6230" w:rsidRPr="00FB6CCC" w:rsidRDefault="004E6230" w:rsidP="005E7E04">
            <w:pPr>
              <w:pStyle w:val="TableParagraph"/>
              <w:spacing w:before="52"/>
              <w:ind w:left="283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298DBD7" w14:textId="750AAD55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</w:t>
            </w:r>
            <w:r w:rsidR="00487F44">
              <w:rPr>
                <w:sz w:val="17"/>
              </w:rPr>
              <w:t>a</w:t>
            </w:r>
            <w:r w:rsidRPr="00FB6CCC">
              <w:rPr>
                <w:sz w:val="17"/>
              </w:rPr>
              <w:t xml:space="preserve"> budowy układu oddechowego na tablicach, planszach lub ilustracjach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D3682FA" w14:textId="35A87B42" w:rsidR="004E6230" w:rsidRPr="00FB6CCC" w:rsidRDefault="004E6230" w:rsidP="005E7E0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17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87F44" w:rsidRPr="00FB6CCC">
              <w:rPr>
                <w:sz w:val="17"/>
              </w:rPr>
              <w:t>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7F4B6950" w14:textId="1A35AF61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="00487F44" w:rsidRPr="00FB6CCC">
              <w:rPr>
                <w:sz w:val="17"/>
              </w:rPr>
              <w:t>głosem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14209F" w14:textId="1895D350" w:rsidR="004E6230" w:rsidRPr="00FB6CCC" w:rsidRDefault="004E6230" w:rsidP="004E6230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ą układu oddechowego</w:t>
            </w:r>
          </w:p>
          <w:p w14:paraId="50A16E8A" w14:textId="31BDE5D0" w:rsidR="004E6230" w:rsidRPr="00FB6CCC" w:rsidRDefault="004E6230" w:rsidP="005E7E04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r w:rsidR="00487F44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4E6230" w:rsidRPr="00FB6CCC" w14:paraId="72D76105" w14:textId="77777777" w:rsidTr="005E7E04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0187724D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438B563" w14:textId="175DD739" w:rsidR="004E6230" w:rsidRPr="00FB6CCC" w:rsidRDefault="004E623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</w:t>
            </w:r>
            <w:r w:rsidR="00891952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 xml:space="preserve">. Mechanizm </w:t>
            </w:r>
            <w:r w:rsidR="004D0D0A">
              <w:rPr>
                <w:rFonts w:ascii="Humanst521EU"/>
                <w:b/>
                <w:sz w:val="17"/>
              </w:rPr>
              <w:t>oddychania</w:t>
            </w:r>
          </w:p>
          <w:p w14:paraId="4E936065" w14:textId="77777777" w:rsidR="004E6230" w:rsidRPr="00FB6CCC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14:paraId="06E5E84C" w14:textId="041F9922" w:rsidR="004E6230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14:paraId="4DB2400B" w14:textId="3C8EE4CF" w:rsidR="004D0D0A" w:rsidRDefault="004D0D0A" w:rsidP="005E7E04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ęcherzykach płucnych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  <w:r>
              <w:rPr>
                <w:sz w:val="17"/>
              </w:rPr>
              <w:t xml:space="preserve"> </w:t>
            </w:r>
          </w:p>
          <w:p w14:paraId="4B42634D" w14:textId="5D84E0D5" w:rsidR="004D0D0A" w:rsidRPr="00FB6CCC" w:rsidRDefault="004D0D0A" w:rsidP="004D0D0A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 w14:paraId="46C60C7D" w14:textId="1181BF1E" w:rsidR="004D0D0A" w:rsidRPr="00FB6CCC" w:rsidRDefault="004D0D0A" w:rsidP="004E6230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6D9FA17" w14:textId="0F5A3D08" w:rsidR="004E6230" w:rsidRPr="00FB6CCC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 xml:space="preserve">omówienie mechanizmu wymiany gazowej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ęcherzykach płucnych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14:paraId="6F6E32B3" w14:textId="13E41D79" w:rsidR="004E6230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krwi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transporcie gazów oddechowych</w:t>
            </w:r>
          </w:p>
          <w:p w14:paraId="635C26A9" w14:textId="314B5BF6" w:rsidR="004D0D0A" w:rsidRPr="004D0D0A" w:rsidRDefault="004D0D0A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>
              <w:rPr>
                <w:sz w:val="17"/>
              </w:rPr>
              <w:t xml:space="preserve">omówienie przebiegu </w:t>
            </w:r>
            <w:r w:rsidR="00487F44">
              <w:rPr>
                <w:sz w:val="17"/>
              </w:rPr>
              <w:t>i </w:t>
            </w:r>
            <w:r>
              <w:rPr>
                <w:sz w:val="17"/>
              </w:rPr>
              <w:t>znaczenia oddychania komórk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61440738" w14:textId="5EE7ABFD" w:rsidR="004D0D0A" w:rsidRPr="00FB6CCC" w:rsidRDefault="004E6230" w:rsidP="005E7E04">
            <w:pPr>
              <w:pStyle w:val="TableParagraph"/>
              <w:spacing w:before="61" w:line="235" w:lineRule="auto"/>
              <w:ind w:left="283" w:right="159" w:firstLine="0"/>
              <w:rPr>
                <w:sz w:val="17"/>
              </w:rPr>
            </w:pPr>
            <w:r>
              <w:rPr>
                <w:sz w:val="17"/>
              </w:rPr>
              <w:t>III.7.2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 xml:space="preserve">III.7.3 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</w:t>
            </w:r>
            <w:r w:rsidR="00EB7B03">
              <w:rPr>
                <w:sz w:val="17"/>
              </w:rPr>
              <w:t xml:space="preserve"> </w:t>
            </w:r>
            <w:r>
              <w:rPr>
                <w:sz w:val="17"/>
              </w:rPr>
              <w:t>7.4</w:t>
            </w:r>
            <w:r w:rsidR="00EB7B03">
              <w:rPr>
                <w:sz w:val="17"/>
              </w:rPr>
              <w:br/>
            </w:r>
            <w:r w:rsidR="004D0D0A">
              <w:rPr>
                <w:sz w:val="17"/>
              </w:rPr>
              <w:t>I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E76497D" w14:textId="27BC30E8" w:rsidR="004E6230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przepony podczas wdechu i wydechu</w:t>
            </w:r>
          </w:p>
          <w:p w14:paraId="3EF58F7D" w14:textId="1E634C9B" w:rsidR="00F552F7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doświadczenie polegające</w:t>
            </w:r>
            <w:r w:rsidR="00487F44" w:rsidRPr="00487F44">
              <w:rPr>
                <w:sz w:val="17"/>
              </w:rPr>
              <w:t xml:space="preserve"> na </w:t>
            </w:r>
            <w:r w:rsidRPr="00487F44">
              <w:rPr>
                <w:sz w:val="17"/>
              </w:rPr>
              <w:t>wykrywaniu CO</w:t>
            </w:r>
            <w:r w:rsidRPr="005E7E04">
              <w:rPr>
                <w:sz w:val="17"/>
              </w:rPr>
              <w:t xml:space="preserve">2 </w:t>
            </w:r>
            <w:r w:rsidR="00487F44" w:rsidRPr="00487F44">
              <w:rPr>
                <w:sz w:val="17"/>
              </w:rPr>
              <w:t>w </w:t>
            </w:r>
            <w:r w:rsidRPr="00487F44">
              <w:rPr>
                <w:sz w:val="17"/>
              </w:rPr>
              <w:t>wydychanym</w:t>
            </w:r>
            <w:r w:rsidRPr="005E7E04">
              <w:rPr>
                <w:sz w:val="17"/>
              </w:rPr>
              <w:t xml:space="preserve"> </w:t>
            </w:r>
            <w:r w:rsidRPr="00487F44">
              <w:rPr>
                <w:sz w:val="17"/>
              </w:rPr>
              <w:t>powietrzu</w:t>
            </w:r>
          </w:p>
          <w:p w14:paraId="07F8C3DC" w14:textId="627E9000" w:rsidR="004D0D0A" w:rsidRPr="00487F44" w:rsidRDefault="004D0D0A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zapisywanie procesu utleniania</w:t>
            </w:r>
            <w:r w:rsidR="00F552F7">
              <w:rPr>
                <w:sz w:val="17"/>
              </w:rPr>
              <w:t xml:space="preserve"> w </w:t>
            </w:r>
            <w:r w:rsidRPr="00487F44">
              <w:rPr>
                <w:sz w:val="17"/>
              </w:rPr>
              <w:t>postaci równania reakcji</w:t>
            </w:r>
          </w:p>
          <w:p w14:paraId="147D6C96" w14:textId="2CB3F55B" w:rsidR="004D0D0A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praca w parach </w:t>
            </w:r>
            <w:r w:rsidR="00EB7B03">
              <w:rPr>
                <w:sz w:val="17"/>
              </w:rPr>
              <w:t>–</w:t>
            </w:r>
            <w:r w:rsidR="00EB7B03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bserwowanie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pływu wysiłku fizycznego</w:t>
            </w:r>
            <w:r w:rsidR="00F552F7">
              <w:rPr>
                <w:sz w:val="17"/>
              </w:rPr>
              <w:t xml:space="preserve"> na </w:t>
            </w:r>
            <w:r w:rsidRPr="00FB6CCC">
              <w:rPr>
                <w:sz w:val="17"/>
              </w:rPr>
              <w:t>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BB69D2" w14:textId="0ED87E6D" w:rsidR="004E6230" w:rsidRPr="00FB6CCC" w:rsidRDefault="004E6230" w:rsidP="004E623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 xml:space="preserve">zestaw do doświadczenia według opisu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</w:tbl>
    <w:p w14:paraId="4BB204D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E0CF5C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6F6D1E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8B9CB4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B913AD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34B15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584E445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63620B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9179F9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9012477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7E40" w:rsidRPr="00FB6CCC" w14:paraId="314F4726" w14:textId="77777777" w:rsidTr="005E7E04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916C168" w14:textId="285A8C76" w:rsidR="00397E40" w:rsidRPr="00FB6CCC" w:rsidRDefault="00397E40" w:rsidP="004D0D0A">
            <w:pPr>
              <w:jc w:val="center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14:paraId="69067850" w14:textId="2276D153" w:rsidR="00397E40" w:rsidRPr="00FB6CCC" w:rsidRDefault="00397E40" w:rsidP="005E7E04">
            <w:pPr>
              <w:pStyle w:val="TableParagraph"/>
              <w:spacing w:before="60" w:line="235" w:lineRule="auto"/>
              <w:ind w:left="278" w:right="856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>
              <w:rPr>
                <w:rFonts w:ascii="Humanst521EU" w:hAnsi="Humanst521EU"/>
                <w:b/>
                <w:sz w:val="17"/>
              </w:rPr>
              <w:t>.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 Higien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układu oddechowego</w:t>
            </w:r>
          </w:p>
          <w:p w14:paraId="3842847B" w14:textId="77777777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14:paraId="5E6E4BC1" w14:textId="36FA35BC" w:rsidR="00397E40" w:rsidRPr="00FB6CCC" w:rsidRDefault="00397E40" w:rsidP="005E7E0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 xml:space="preserve">choroby bakteryjne, wirusowe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wywołane</w:t>
            </w:r>
            <w:r w:rsidR="00F552F7">
              <w:rPr>
                <w:sz w:val="17"/>
              </w:rPr>
              <w:t xml:space="preserve"> z</w:t>
            </w:r>
            <w:r w:rsidRPr="00FB6CCC">
              <w:rPr>
                <w:sz w:val="17"/>
              </w:rPr>
              <w:t>anieczyszczeniem</w:t>
            </w:r>
            <w:r w:rsidR="00F552F7">
              <w:rPr>
                <w:sz w:val="17"/>
              </w:rPr>
              <w:t xml:space="preserve"> p</w:t>
            </w:r>
            <w:r w:rsidRPr="00FB6CCC">
              <w:rPr>
                <w:sz w:val="17"/>
              </w:rPr>
              <w:t>owietrza (</w:t>
            </w:r>
            <w:r>
              <w:rPr>
                <w:sz w:val="17"/>
              </w:rPr>
              <w:t xml:space="preserve">grypa, </w:t>
            </w:r>
            <w:r w:rsidRPr="00FB6CCC">
              <w:rPr>
                <w:sz w:val="17"/>
              </w:rPr>
              <w:t>angina, gruźlica, rak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płuc)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ch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profilaktyka</w:t>
            </w:r>
          </w:p>
          <w:p w14:paraId="485D1895" w14:textId="37EC4AA9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>
              <w:rPr>
                <w:sz w:val="17"/>
              </w:rPr>
              <w:t xml:space="preserve">wpływ palenia tytoniu </w:t>
            </w:r>
            <w:r w:rsidR="00F552F7">
              <w:rPr>
                <w:sz w:val="17"/>
              </w:rPr>
              <w:t>na </w:t>
            </w:r>
            <w:r>
              <w:rPr>
                <w:sz w:val="17"/>
              </w:rPr>
              <w:t>organizm człowieka</w:t>
            </w:r>
          </w:p>
        </w:tc>
        <w:tc>
          <w:tcPr>
            <w:tcW w:w="2892" w:type="dxa"/>
            <w:shd w:val="clear" w:color="auto" w:fill="auto"/>
          </w:tcPr>
          <w:p w14:paraId="3684F46E" w14:textId="7777777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14:paraId="25A1F3CF" w14:textId="2FE7AF3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 xml:space="preserve">określenie wpływu dymu tytoniowego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układ oddechowy</w:t>
            </w:r>
            <w:r>
              <w:rPr>
                <w:sz w:val="17"/>
              </w:rPr>
              <w:t xml:space="preserve"> </w:t>
            </w:r>
            <w:r w:rsidR="00F552F7">
              <w:rPr>
                <w:sz w:val="17"/>
              </w:rPr>
              <w:t>i </w:t>
            </w:r>
            <w:r>
              <w:rPr>
                <w:sz w:val="17"/>
              </w:rPr>
              <w:t>pozostałe części organizmu człowieka</w:t>
            </w:r>
          </w:p>
          <w:p w14:paraId="625FF093" w14:textId="0DB0B1ED" w:rsidR="00397E40" w:rsidRPr="00397E40" w:rsidRDefault="00397E40" w:rsidP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środowiska</w:t>
            </w:r>
            <w:r>
              <w:rPr>
                <w:sz w:val="17"/>
              </w:rPr>
              <w:t xml:space="preserve"> </w:t>
            </w:r>
            <w:r w:rsidR="00F552F7" w:rsidRPr="00397E40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 xml:space="preserve">zachorowalnością </w:t>
            </w:r>
            <w:r w:rsidR="00F552F7" w:rsidRPr="00397E40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>choroby układu oddechowego</w:t>
            </w:r>
          </w:p>
        </w:tc>
        <w:tc>
          <w:tcPr>
            <w:tcW w:w="1304" w:type="dxa"/>
            <w:shd w:val="clear" w:color="auto" w:fill="auto"/>
          </w:tcPr>
          <w:p w14:paraId="159D3463" w14:textId="4EA68FAA" w:rsidR="00397E40" w:rsidRPr="00FB6CCC" w:rsidRDefault="00397E40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7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7.6</w:t>
            </w:r>
          </w:p>
        </w:tc>
        <w:tc>
          <w:tcPr>
            <w:tcW w:w="2892" w:type="dxa"/>
            <w:shd w:val="clear" w:color="auto" w:fill="auto"/>
          </w:tcPr>
          <w:p w14:paraId="4AEF6C8B" w14:textId="66E239EF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E23DB46" w14:textId="77777777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14:paraId="32E9E460" w14:textId="4E7A3252" w:rsidR="00397E40" w:rsidRPr="00FB6CCC" w:rsidRDefault="00397E40" w:rsidP="005E7E04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na temat zachorowalności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choroby układu oddechowego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zamieszkiwanym regionie</w:t>
            </w:r>
          </w:p>
          <w:p w14:paraId="40661FBE" w14:textId="6A126315" w:rsidR="00397E40" w:rsidRPr="00FB6CCC" w:rsidRDefault="00397E40" w:rsidP="005E7E0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F552F7" w:rsidRPr="00FB6CCC">
              <w:rPr>
                <w:sz w:val="17"/>
              </w:rPr>
              <w:t>w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rzychodni</w:t>
            </w:r>
            <w:r w:rsidR="00F552F7">
              <w:rPr>
                <w:sz w:val="17"/>
              </w:rPr>
              <w:t xml:space="preserve"> lekarskiej –</w:t>
            </w:r>
            <w:r w:rsidRPr="00FB6CCC">
              <w:rPr>
                <w:sz w:val="17"/>
              </w:rPr>
              <w:t xml:space="preserve"> choroby płuc</w:t>
            </w:r>
          </w:p>
          <w:p w14:paraId="28DC866E" w14:textId="5E7006F3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prezentacja multimedialna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temat szkodliwości palenia tytoniu</w:t>
            </w:r>
          </w:p>
        </w:tc>
        <w:tc>
          <w:tcPr>
            <w:tcW w:w="2892" w:type="dxa"/>
            <w:shd w:val="clear" w:color="auto" w:fill="auto"/>
          </w:tcPr>
          <w:p w14:paraId="2F1DEB99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9E42AEB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14:paraId="5BDCF17C" w14:textId="77777777" w:rsidTr="005E7E04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47D2F67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519039CA" w14:textId="34CB4F5A"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2505DD24" w14:textId="0AC78ED1" w:rsidR="00C107F6" w:rsidRPr="00FB6CCC" w:rsidRDefault="00E10F11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ziałanie układu wydalniczego</w:t>
            </w:r>
          </w:p>
          <w:p w14:paraId="6D0170FD" w14:textId="24BEA90A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dalanie </w:t>
            </w:r>
            <w:r w:rsidR="00F552F7" w:rsidRPr="00FB6CCC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defekacja</w:t>
            </w:r>
          </w:p>
          <w:p w14:paraId="6B587B9D" w14:textId="4167B88E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wydalniczego</w:t>
            </w:r>
          </w:p>
          <w:p w14:paraId="3C8B30D8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14:paraId="42DD9D38" w14:textId="431FE3D9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nefronu</w:t>
            </w:r>
          </w:p>
          <w:p w14:paraId="4AE54383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14:paraId="585BCE15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14:paraId="2A65FD96" w14:textId="4F30BBF2" w:rsidR="00C107F6" w:rsidRPr="00FB6CCC" w:rsidRDefault="00811269" w:rsidP="005E7E0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  <w:r w:rsidR="00F552F7">
              <w:rPr>
                <w:sz w:val="17"/>
              </w:rPr>
              <w:t xml:space="preserve"> i 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14:paraId="25BE1BFD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14:paraId="0944911B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14:paraId="267F6445" w14:textId="1BA70856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i narządów układu wydalniczego</w:t>
            </w:r>
          </w:p>
        </w:tc>
        <w:tc>
          <w:tcPr>
            <w:tcW w:w="1304" w:type="dxa"/>
            <w:shd w:val="clear" w:color="auto" w:fill="auto"/>
          </w:tcPr>
          <w:p w14:paraId="00366C09" w14:textId="71F7816A" w:rsidR="00C107F6" w:rsidRPr="00FB6CCC" w:rsidRDefault="00684B3E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2</w:t>
            </w:r>
          </w:p>
        </w:tc>
        <w:tc>
          <w:tcPr>
            <w:tcW w:w="2892" w:type="dxa"/>
            <w:shd w:val="clear" w:color="auto" w:fill="auto"/>
          </w:tcPr>
          <w:p w14:paraId="42DB34E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14:paraId="6E88DB5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14:paraId="13531F34" w14:textId="77777777"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14:paraId="76E0C0C4" w14:textId="2EE3C78F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 xml:space="preserve">analizowanie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schemacie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ilustracji narządów układu wydalniczego</w:t>
            </w:r>
          </w:p>
          <w:p w14:paraId="6DBFB08E" w14:textId="6611B720" w:rsidR="00C107F6" w:rsidRPr="00FB6CCC" w:rsidRDefault="00811269" w:rsidP="005E7E04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wypreparowanym materiale świeżym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</w:t>
            </w:r>
            <w:r w:rsidR="00F552F7" w:rsidRPr="00FB6CCC">
              <w:rPr>
                <w:sz w:val="17"/>
              </w:rPr>
              <w:t>lub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6DE51744" w14:textId="68FC437D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 xml:space="preserve">analizowanie etapów powstawania moczu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stawie planszy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i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shd w:val="clear" w:color="auto" w:fill="auto"/>
          </w:tcPr>
          <w:p w14:paraId="08BA8A43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14:paraId="59A4744E" w14:textId="514E813A" w:rsidR="00C107F6" w:rsidRPr="00FB6CCC" w:rsidRDefault="00811269" w:rsidP="005E7E04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ekrojem podłużnym nerki</w:t>
            </w:r>
          </w:p>
          <w:p w14:paraId="150EBC90" w14:textId="4BC074F2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etapami powstawania moczu</w:t>
            </w:r>
          </w:p>
          <w:p w14:paraId="7164AD30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14:paraId="3E54F237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66F56285" w14:textId="77777777" w:rsidTr="005E7E04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62903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E6AD898" w14:textId="315350D1" w:rsidR="00C107F6" w:rsidRPr="00FB6CCC" w:rsidRDefault="00891952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DE63E2" w:rsidRPr="00FB6CCC">
              <w:rPr>
                <w:rFonts w:ascii="Humanst521EU" w:hAnsi="Humanst521EU"/>
                <w:b/>
                <w:sz w:val="17"/>
              </w:rPr>
              <w:t>i</w:t>
            </w:r>
            <w:r w:rsidR="00DE63E2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wydalniczego</w:t>
            </w:r>
          </w:p>
          <w:p w14:paraId="5404087F" w14:textId="77777777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14:paraId="39C6E2B4" w14:textId="49AABD82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</w:t>
            </w:r>
            <w:r w:rsidRPr="00FB6CCC">
              <w:rPr>
                <w:spacing w:val="-6"/>
                <w:sz w:val="17"/>
              </w:rPr>
              <w:t xml:space="preserve"> </w:t>
            </w:r>
            <w:r w:rsidRPr="00FB6CCC">
              <w:rPr>
                <w:sz w:val="17"/>
              </w:rPr>
              <w:t>wydalniczego (zakażenia dróg moczowych, kamica nerkowa)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ich objaw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DF3E2D1" w14:textId="3634F8BF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 xml:space="preserve">określenie znaczenia higien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ofilaktyce chorób układu wydalniczego</w:t>
            </w:r>
          </w:p>
          <w:p w14:paraId="30513415" w14:textId="77777777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14:paraId="3647E066" w14:textId="29378D08" w:rsidR="00C107F6" w:rsidRPr="00FB6CCC" w:rsidRDefault="00684B3E" w:rsidP="005E7E04">
            <w:pPr>
              <w:pStyle w:val="TableParagraph"/>
              <w:spacing w:before="53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3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4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E786991" w14:textId="3FD4D661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6C76C893" w14:textId="77777777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3F994A2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8C7CD9D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14:paraId="6427D3CE" w14:textId="16D74E43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spreparowane wyniki badań laboratoryjnych moczu</w:t>
            </w:r>
          </w:p>
        </w:tc>
      </w:tr>
      <w:tr w:rsidR="00B048D5" w:rsidRPr="00FB6CCC" w14:paraId="40100876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ED17C9A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75A61C8C" w14:textId="2E510114" w:rsidR="00B048D5" w:rsidRPr="00FB6CCC" w:rsidRDefault="00B048D5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0A229C3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828DDE7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2D5CC60" w14:textId="5CE2298B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5F0E3B91" w14:textId="75AA5D43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664337BA" w14:textId="77777777" w:rsidTr="005E7E04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2217F18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1A158899" w14:textId="32C75959" w:rsidR="00B048D5" w:rsidRPr="00FB6CCC" w:rsidRDefault="00E10F11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472616FF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14:paraId="1B4CFE12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BBAC50" w14:textId="23C8C190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CE669D" w14:textId="5C64DE1F" w:rsidR="00B048D5" w:rsidRPr="00FB6CCC" w:rsidRDefault="00B048D5" w:rsidP="005E7E04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BBDB83C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51A238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6EC94909" w14:textId="77777777" w:rsidR="00C107F6" w:rsidRPr="00FB6CCC" w:rsidRDefault="00C107F6">
      <w:pPr>
        <w:pStyle w:val="Tekstpodstawowy"/>
        <w:rPr>
          <w:sz w:val="20"/>
        </w:rPr>
      </w:pPr>
    </w:p>
    <w:p w14:paraId="3B03C080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14:paraId="36FA3564" w14:textId="77777777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9FCCD7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261FA7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3D334BF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89B6B16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D6813D1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CCD173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32FF533F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0829645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74EFA605" w14:textId="77777777" w:rsidTr="00281B87">
        <w:trPr>
          <w:trHeight w:val="363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7DF1F7C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5C7AFF1" w14:textId="56F679F8"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58B5667F" w14:textId="46C8D37D" w:rsidR="00C107F6" w:rsidRPr="00FB6CCC" w:rsidRDefault="006E091B" w:rsidP="005E7E04">
            <w:pPr>
              <w:pStyle w:val="TableParagraph"/>
              <w:spacing w:before="55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i funkcjonowanie układu </w:t>
            </w:r>
            <w:r w:rsidR="00A12C78">
              <w:rPr>
                <w:rFonts w:ascii="Humanst521EU" w:hAnsi="Humanst521EU"/>
                <w:b/>
                <w:sz w:val="17"/>
              </w:rPr>
              <w:t>hormonalnego</w:t>
            </w:r>
          </w:p>
          <w:p w14:paraId="422A0DF2" w14:textId="77777777"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14:paraId="7A78FE6D" w14:textId="24AA2E8B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 xml:space="preserve">lokalizacja gruczołów dokrewnych </w:t>
            </w:r>
            <w:r w:rsidR="004D5E36" w:rsidRPr="00FB6CCC">
              <w:rPr>
                <w:sz w:val="17"/>
              </w:rPr>
              <w:t>w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ciele człowieka</w:t>
            </w:r>
          </w:p>
          <w:p w14:paraId="0EC58C98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14:paraId="4BAF5366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14:paraId="6A34D571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14:paraId="31F6AFC9" w14:textId="2FC857D3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ytm dobowy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414C18D5" w14:textId="060F5ADB" w:rsidR="00C107F6" w:rsidRPr="00912BC1" w:rsidRDefault="00811269" w:rsidP="00912BC1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 w:rsidR="00DE63E2">
              <w:rPr>
                <w:sz w:val="17"/>
              </w:rPr>
              <w:t xml:space="preserve"> i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gruczołów dokrewnych</w:t>
            </w:r>
            <w:r w:rsid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 xml:space="preserve">oraz </w:t>
            </w:r>
            <w:r w:rsidR="00DE63E2">
              <w:rPr>
                <w:sz w:val="17"/>
              </w:rPr>
              <w:t>wytwarzanych przez nie</w:t>
            </w:r>
            <w:r w:rsidR="00DE63E2" w:rsidRP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>hormonów</w:t>
            </w:r>
          </w:p>
          <w:p w14:paraId="1F617F65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14:paraId="7A60FB43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14:paraId="759434AB" w14:textId="161D244E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 xml:space="preserve">omówienie sposobu działania układu dokrewnego jako całości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1B583B9" w14:textId="77068645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1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B8B36EF" w14:textId="5059FF46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tekstem źródłowym</w:t>
            </w:r>
          </w:p>
          <w:p w14:paraId="66C749C9" w14:textId="27A30429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 xml:space="preserve">obserwacja położenia gruczołów dokrew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ach</w:t>
            </w:r>
          </w:p>
          <w:p w14:paraId="0666917E" w14:textId="77777777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27E850B6" w14:textId="77777777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14:paraId="166D29F7" w14:textId="33E369AB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ekst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1B8DCBEB" w14:textId="77777777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8C0FDF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0EDC833E" w14:textId="261A61B7" w:rsidR="00C107F6" w:rsidRDefault="00891952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aburzeni</w:t>
            </w:r>
            <w:r w:rsidR="00E0108A">
              <w:rPr>
                <w:rFonts w:ascii="Humanst521EU" w:hAnsi="Humanst521EU"/>
                <w:b/>
                <w:sz w:val="17"/>
              </w:rPr>
              <w:t>a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funkcjonowania układu </w:t>
            </w:r>
            <w:r w:rsidR="00E0108A">
              <w:rPr>
                <w:rFonts w:ascii="Humanst521EU" w:hAnsi="Humanst521EU"/>
                <w:b/>
                <w:sz w:val="17"/>
              </w:rPr>
              <w:t>hormona</w:t>
            </w:r>
            <w:r w:rsidR="00D37B8F">
              <w:rPr>
                <w:rFonts w:ascii="Humanst521EU" w:hAnsi="Humanst521EU"/>
                <w:b/>
                <w:sz w:val="17"/>
              </w:rPr>
              <w:t>l</w:t>
            </w:r>
            <w:r w:rsidR="00E0108A">
              <w:rPr>
                <w:rFonts w:ascii="Humanst521EU" w:hAnsi="Humanst521EU"/>
                <w:b/>
                <w:sz w:val="17"/>
              </w:rPr>
              <w:t>nego</w:t>
            </w:r>
          </w:p>
          <w:p w14:paraId="5724E751" w14:textId="1F45298D" w:rsidR="00912BC1" w:rsidRPr="00912BC1" w:rsidRDefault="00912BC1" w:rsidP="00912BC1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14:paraId="3CA39B1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14:paraId="6B80C83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14:paraId="2C6A5F6A" w14:textId="77777777" w:rsidR="00C107F6" w:rsidRDefault="00811269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  <w:p w14:paraId="468D0B04" w14:textId="491F29EA" w:rsidR="00281B87" w:rsidRPr="00FB6CCC" w:rsidRDefault="00281B87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>
              <w:rPr>
                <w:sz w:val="17"/>
              </w:rPr>
              <w:t xml:space="preserve">porównanie cukrzycy </w:t>
            </w:r>
            <w:r w:rsidR="00DE63E2">
              <w:rPr>
                <w:sz w:val="17"/>
              </w:rPr>
              <w:t xml:space="preserve">typu I </w:t>
            </w:r>
            <w:proofErr w:type="spellStart"/>
            <w:r w:rsidR="00DE63E2">
              <w:rPr>
                <w:sz w:val="17"/>
              </w:rPr>
              <w:t>i</w:t>
            </w:r>
            <w:proofErr w:type="spellEnd"/>
            <w:r w:rsidR="00DE63E2">
              <w:rPr>
                <w:sz w:val="17"/>
              </w:rPr>
              <w:t> </w:t>
            </w:r>
            <w:r>
              <w:rPr>
                <w:sz w:val="17"/>
              </w:rPr>
              <w:t xml:space="preserve">cukrzycy typu </w:t>
            </w:r>
            <w:r w:rsidR="00DE63E2">
              <w:rPr>
                <w:sz w:val="17"/>
              </w:rPr>
              <w:t>II</w:t>
            </w:r>
          </w:p>
        </w:tc>
        <w:tc>
          <w:tcPr>
            <w:tcW w:w="1304" w:type="dxa"/>
            <w:shd w:val="clear" w:color="auto" w:fill="auto"/>
          </w:tcPr>
          <w:p w14:paraId="2BEC852D" w14:textId="0D707A3C" w:rsidR="00C107F6" w:rsidRPr="00FB6CCC" w:rsidRDefault="00281B87" w:rsidP="005E7E04">
            <w:pPr>
              <w:pStyle w:val="TableParagraph"/>
              <w:ind w:left="284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14:paraId="2BBDD854" w14:textId="1C57EF20"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</w:tc>
        <w:tc>
          <w:tcPr>
            <w:tcW w:w="2376" w:type="dxa"/>
            <w:shd w:val="clear" w:color="auto" w:fill="auto"/>
          </w:tcPr>
          <w:p w14:paraId="2D20E536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2060229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14:paraId="68F85A44" w14:textId="77777777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9D4B4D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02B487E" w14:textId="77F860B3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nerwowego</w:t>
            </w:r>
          </w:p>
          <w:p w14:paraId="5AB322A5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14:paraId="2544F32D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14:paraId="6131DA04" w14:textId="747D54F2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środkow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wodowy układ nerwowy</w:t>
            </w:r>
          </w:p>
          <w:p w14:paraId="5085AF08" w14:textId="0730BC35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somatyczn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autonomiczny układ nerwowy</w:t>
            </w:r>
          </w:p>
          <w:p w14:paraId="3398AF1B" w14:textId="73B0ED21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 xml:space="preserve">kierunek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posób przekazywania impulsów nerwowych</w:t>
            </w:r>
          </w:p>
        </w:tc>
        <w:tc>
          <w:tcPr>
            <w:tcW w:w="2835" w:type="dxa"/>
            <w:shd w:val="clear" w:color="auto" w:fill="auto"/>
          </w:tcPr>
          <w:p w14:paraId="0382798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</w:t>
            </w:r>
            <w:r w:rsidRPr="00FB6CCC">
              <w:rPr>
                <w:spacing w:val="-9"/>
                <w:sz w:val="17"/>
              </w:rPr>
              <w:t xml:space="preserve"> </w:t>
            </w:r>
            <w:r w:rsidRPr="00FB6CCC">
              <w:rPr>
                <w:sz w:val="17"/>
              </w:rPr>
              <w:t>nerwowego</w:t>
            </w:r>
          </w:p>
          <w:p w14:paraId="3F7DC86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14:paraId="577ECBE6" w14:textId="65860DD0"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 xml:space="preserve">wskazani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14:paraId="36610947" w14:textId="648BBD42" w:rsidR="00C107F6" w:rsidRPr="00FB6CCC" w:rsidRDefault="00684B3E" w:rsidP="005E7E04">
            <w:pPr>
              <w:pStyle w:val="TableParagraph"/>
              <w:spacing w:before="61" w:line="235" w:lineRule="auto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.7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2</w:t>
            </w:r>
          </w:p>
        </w:tc>
        <w:tc>
          <w:tcPr>
            <w:tcW w:w="3118" w:type="dxa"/>
            <w:shd w:val="clear" w:color="auto" w:fill="auto"/>
          </w:tcPr>
          <w:p w14:paraId="43ADB0A6" w14:textId="5FE8866F"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95EB18F" w14:textId="767A3B05"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 xml:space="preserve">mapa pojęciowa – podział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nerwowego</w:t>
            </w:r>
          </w:p>
        </w:tc>
        <w:tc>
          <w:tcPr>
            <w:tcW w:w="2376" w:type="dxa"/>
            <w:shd w:val="clear" w:color="auto" w:fill="auto"/>
          </w:tcPr>
          <w:p w14:paraId="40CEB24F" w14:textId="77777777"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14:paraId="549B682D" w14:textId="4A3721D5" w:rsidR="00C107F6" w:rsidRPr="00FB6CCC" w:rsidRDefault="00DE63E2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14:paraId="39968EA3" w14:textId="77777777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AABCD5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4BF0D533" w14:textId="11AEBC99" w:rsidR="00C107F6" w:rsidRPr="00FB6CCC" w:rsidRDefault="006E091B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Ośrodkowy układ nerwowy</w:t>
            </w:r>
          </w:p>
          <w:p w14:paraId="712FDC84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14:paraId="542BAFBC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14:paraId="2B019BD6" w14:textId="4019BB53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rozmieszczenie ośrodków odpowiedzialnych </w:t>
            </w:r>
            <w:r w:rsidR="00DE63E2" w:rsidRPr="00FB6CCC">
              <w:rPr>
                <w:sz w:val="17"/>
              </w:rPr>
              <w:t>z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dbiór zróżnicowanych impulsów nerwowych</w:t>
            </w:r>
          </w:p>
          <w:p w14:paraId="77C420BA" w14:textId="36343BEA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A28846B" w14:textId="0CEB54E8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i ośrodkowego układu nerwowego</w:t>
            </w:r>
          </w:p>
          <w:p w14:paraId="3F6CD8A9" w14:textId="5525D774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4DC0926D" w14:textId="77777777" w:rsidR="00C107F6" w:rsidRPr="00FB6CCC" w:rsidRDefault="00684B3E" w:rsidP="005E7E04">
            <w:pPr>
              <w:pStyle w:val="TableParagraph"/>
              <w:spacing w:before="57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6FBE40ED" w14:textId="27C77182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0CDC26D" w14:textId="295A3F13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lokalizowanie omawianych elementów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20A8B308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14:paraId="02E8EEE2" w14:textId="0632943F" w:rsidR="00C107F6" w:rsidRPr="00FB6CCC" w:rsidRDefault="00DE63E2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3D2117B0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14:paraId="5FEAC992" w14:textId="1AB38286" w:rsidR="004D5E36" w:rsidRPr="00FB6CCC" w:rsidRDefault="004D5E36">
      <w:pPr>
        <w:spacing w:line="235" w:lineRule="auto"/>
        <w:rPr>
          <w:sz w:val="17"/>
        </w:rPr>
        <w:sectPr w:rsidR="004D5E3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866"/>
        <w:gridCol w:w="2867"/>
        <w:gridCol w:w="1293"/>
        <w:gridCol w:w="2867"/>
        <w:gridCol w:w="2867"/>
      </w:tblGrid>
      <w:tr w:rsidR="00811269" w:rsidRPr="00FB6CCC" w14:paraId="73EAE8E7" w14:textId="77777777" w:rsidTr="005E7E04">
        <w:trPr>
          <w:trHeight w:val="55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D43D562" w14:textId="148F7BF3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5DE74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37F0828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B68AD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C8EF4A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C90D67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B80018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77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C836CB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6E091B" w:rsidRPr="00FB6CCC" w14:paraId="4D5C4FFF" w14:textId="77777777" w:rsidTr="005E7E04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5F5D9FC" w14:textId="77777777" w:rsidR="006E091B" w:rsidRPr="00FB6CCC" w:rsidRDefault="006E091B">
            <w:pPr>
              <w:pStyle w:val="TableParagraph"/>
              <w:ind w:left="0" w:firstLine="0"/>
              <w:rPr>
                <w:sz w:val="20"/>
              </w:rPr>
            </w:pPr>
          </w:p>
          <w:p w14:paraId="13B859F6" w14:textId="4FBCF8E4" w:rsidR="006E091B" w:rsidRPr="00FB6CCC" w:rsidRDefault="006E091B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25FFBCD" w14:textId="6AAA2A2D" w:rsidR="006E091B" w:rsidRPr="00FB6CCC" w:rsidRDefault="00E10F11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6E091B" w:rsidRPr="00FB6CCC">
              <w:rPr>
                <w:rFonts w:ascii="Humanst521EU" w:hAnsi="Humanst521EU"/>
                <w:b/>
                <w:sz w:val="17"/>
              </w:rPr>
              <w:t>. Obwodowy układ nerwowy. Odruchy</w:t>
            </w:r>
          </w:p>
          <w:p w14:paraId="574B9B3F" w14:textId="5D6DEE48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>nerwy</w:t>
            </w:r>
            <w:r w:rsidRPr="00FB6CCC">
              <w:rPr>
                <w:sz w:val="17"/>
              </w:rPr>
              <w:t xml:space="preserve"> czuci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uchowe</w:t>
            </w:r>
          </w:p>
          <w:p w14:paraId="0A8FAD6F" w14:textId="5D5B1F3D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erwy czasz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dzeniowe</w:t>
            </w:r>
          </w:p>
          <w:p w14:paraId="44FD443B" w14:textId="77777777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14:paraId="432F5B28" w14:textId="0BCA5442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ruchy bezwarun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arunkowe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C8F190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14:paraId="59E7E7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14:paraId="30AC9A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14:paraId="68B39408" w14:textId="6C0F2D6F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odruchów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C42D670" w14:textId="1D4EE3C7" w:rsidR="006E091B" w:rsidRPr="00FB6CCC" w:rsidRDefault="006E091B" w:rsidP="005E7E04">
            <w:pPr>
              <w:pStyle w:val="TableParagraph"/>
              <w:spacing w:before="57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B29773B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14:paraId="02A556BF" w14:textId="088C20E5" w:rsidR="006E091B" w:rsidRPr="00FB6CCC" w:rsidRDefault="006E091B" w:rsidP="005E7E04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przedstawio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1BFD83AD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14:paraId="67B156B8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958BDA4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14:paraId="7C700C86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edukacyjny,</w:t>
            </w:r>
          </w:p>
          <w:p w14:paraId="719D699C" w14:textId="77777777" w:rsidR="006E091B" w:rsidRPr="00FB6CCC" w:rsidRDefault="006E091B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14:paraId="3EE98C78" w14:textId="02D6A918" w:rsidR="006E091B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erii </w:t>
            </w:r>
            <w:r w:rsidR="006E091B" w:rsidRPr="00FB6CCC">
              <w:rPr>
                <w:rFonts w:ascii="Humanst521EU"/>
                <w:i/>
                <w:sz w:val="17"/>
              </w:rPr>
              <w:t>Biologia</w:t>
            </w:r>
          </w:p>
          <w:p w14:paraId="20BEA8BE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</w:tc>
      </w:tr>
      <w:tr w:rsidR="006E091B" w:rsidRPr="00FB6CCC" w14:paraId="4837B0F5" w14:textId="77777777" w:rsidTr="005E7E04">
        <w:trPr>
          <w:trHeight w:val="216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6975D4B5" w14:textId="77777777" w:rsidR="006E091B" w:rsidRPr="00FB6CCC" w:rsidRDefault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86E133F" w14:textId="00219E2B" w:rsidR="006E091B" w:rsidRPr="00FB6CCC" w:rsidRDefault="006E091B" w:rsidP="005E7E04">
            <w:pPr>
              <w:pStyle w:val="TableParagraph"/>
              <w:spacing w:before="55" w:line="235" w:lineRule="auto"/>
              <w:ind w:left="561" w:right="454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45</w:t>
            </w:r>
            <w:r w:rsidRPr="00FB6CCC">
              <w:rPr>
                <w:rFonts w:ascii="Humanst521EU" w:hAnsi="Humanst521EU"/>
                <w:b/>
                <w:sz w:val="17"/>
              </w:rPr>
              <w:t>. Higiena układu</w:t>
            </w:r>
            <w:r>
              <w:rPr>
                <w:rFonts w:ascii="Humanst521EU" w:hAnsi="Humanst521EU"/>
                <w:b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b/>
                <w:sz w:val="17"/>
              </w:rPr>
              <w:t>nerwowego</w:t>
            </w:r>
          </w:p>
          <w:p w14:paraId="61E53C83" w14:textId="24BD7DB0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ego działania stresu</w:t>
            </w:r>
          </w:p>
          <w:p w14:paraId="324F6B9F" w14:textId="148B9DE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soby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DBBA16E" w14:textId="3E9BB18A" w:rsidR="006E091B" w:rsidRPr="00F7283A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14:paraId="2268E7C0" w14:textId="77777777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  <w:p w14:paraId="33090AB8" w14:textId="4B356FBF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yjmowaniem leków</w:t>
            </w:r>
          </w:p>
          <w:p w14:paraId="1246323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14:paraId="2A02327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14:paraId="3157C791" w14:textId="5C88A078" w:rsidR="006E091B" w:rsidRPr="002D068F" w:rsidRDefault="002D068F" w:rsidP="002D068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2D068F">
              <w:rPr>
                <w:sz w:val="17"/>
              </w:rPr>
              <w:t>zagrożenia związane z zażywaniem narkotyków</w:t>
            </w:r>
          </w:p>
          <w:p w14:paraId="0F0138BB" w14:textId="0F8FDD92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92" w:type="dxa"/>
            <w:shd w:val="clear" w:color="auto" w:fill="auto"/>
          </w:tcPr>
          <w:p w14:paraId="7BE70397" w14:textId="7533FA03" w:rsidR="006E091B" w:rsidRPr="00FB6CCC" w:rsidRDefault="006E091B" w:rsidP="005E7E0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ych skutków stresu</w:t>
            </w:r>
          </w:p>
          <w:p w14:paraId="6881B595" w14:textId="660B315C" w:rsidR="006E091B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poznanie sposobów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39276B3" w14:textId="56718264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omówienie zagrożeń związanych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yjmowaniem leków</w:t>
            </w:r>
          </w:p>
          <w:p w14:paraId="030806A5" w14:textId="77777777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14:paraId="0FB43D01" w14:textId="6F7595FA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anie związanych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używkami zagrożeń </w:t>
            </w:r>
            <w:r w:rsidR="00DE63E2" w:rsidRPr="00FB6CCC">
              <w:rPr>
                <w:sz w:val="17"/>
              </w:rPr>
              <w:t>dl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drowi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a</w:t>
            </w:r>
          </w:p>
        </w:tc>
        <w:tc>
          <w:tcPr>
            <w:tcW w:w="1304" w:type="dxa"/>
            <w:shd w:val="clear" w:color="auto" w:fill="auto"/>
          </w:tcPr>
          <w:p w14:paraId="109508FD" w14:textId="588CF409" w:rsidR="006E091B" w:rsidRPr="00FB6CCC" w:rsidRDefault="006E091B" w:rsidP="005E7E04">
            <w:pPr>
              <w:pStyle w:val="TableParagraph"/>
              <w:spacing w:before="52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4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5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6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</w:p>
        </w:tc>
        <w:tc>
          <w:tcPr>
            <w:tcW w:w="2892" w:type="dxa"/>
            <w:shd w:val="clear" w:color="auto" w:fill="auto"/>
          </w:tcPr>
          <w:p w14:paraId="4086792C" w14:textId="318371D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 xml:space="preserve">ćwiczenie umiejętności komunikacji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ac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grupie</w:t>
            </w:r>
          </w:p>
          <w:p w14:paraId="01E36DB9" w14:textId="1AB30FD0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 xml:space="preserve">Dbamy </w:t>
            </w:r>
            <w:r w:rsidR="00DE63E2" w:rsidRPr="00FB6CCC">
              <w:rPr>
                <w:rFonts w:ascii="Humanst521EU"/>
                <w:i/>
                <w:sz w:val="17"/>
              </w:rPr>
              <w:t>o</w:t>
            </w:r>
            <w:r w:rsidR="00DE63E2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swoje nerwy</w:t>
            </w:r>
          </w:p>
          <w:p w14:paraId="0CF4F26E" w14:textId="7777777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14:paraId="2C051D7D" w14:textId="627255B5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sychoterapeutą</w:t>
            </w:r>
          </w:p>
        </w:tc>
        <w:tc>
          <w:tcPr>
            <w:tcW w:w="2892" w:type="dxa"/>
            <w:shd w:val="clear" w:color="auto" w:fill="auto"/>
          </w:tcPr>
          <w:p w14:paraId="5B48FF5E" w14:textId="77777777" w:rsidR="006E091B" w:rsidRPr="00FB6CCC" w:rsidRDefault="006E091B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14:paraId="1A79A83B" w14:textId="77777777" w:rsidR="006E091B" w:rsidRPr="00FB6CCC" w:rsidRDefault="006E091B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B048D5" w:rsidRPr="00FB6CCC" w14:paraId="67E0AF20" w14:textId="77777777" w:rsidTr="005E7E04">
        <w:trPr>
          <w:trHeight w:val="614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2029D2D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F8A0240" w14:textId="5527C1CD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4</w:t>
            </w:r>
            <w:r w:rsidR="00891952">
              <w:rPr>
                <w:rFonts w:ascii="Humanst521EU"/>
                <w:b/>
                <w:sz w:val="17"/>
              </w:rPr>
              <w:t>6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 w:rsidR="00AB485E">
              <w:rPr>
                <w:rFonts w:asci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C855F63" w14:textId="31B519B7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53A948D5" w14:textId="0BA83EB3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205BF490" w14:textId="574EF4F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2C20259" w14:textId="0B189D5F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2F6C6607" w14:textId="77777777" w:rsidTr="005E7E04">
        <w:trPr>
          <w:trHeight w:val="552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337B642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FBF3D43" w14:textId="74A8380A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shd w:val="clear" w:color="auto" w:fill="auto"/>
          </w:tcPr>
          <w:p w14:paraId="069DF32F" w14:textId="40C37BD6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7486FC42" w14:textId="2672A167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98853ED" w14:textId="4A59FFBB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7E08B749" w14:textId="79B487F1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72B2F71D" w14:textId="77777777" w:rsidTr="005E7E04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01122670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059454B" w14:textId="0BECF65E" w:rsidR="00C107F6" w:rsidRPr="00FB6CCC" w:rsidRDefault="00601EF3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C42756" w14:textId="25D1346C" w:rsidR="00C107F6" w:rsidRPr="00FB6CCC" w:rsidRDefault="00697D9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działanie narządu wzroku</w:t>
            </w:r>
          </w:p>
          <w:p w14:paraId="5F25F275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14:paraId="4DD35D6D" w14:textId="1DD00EAE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element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a aparatu ochronnego oka</w:t>
            </w:r>
          </w:p>
          <w:p w14:paraId="40B40028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14:paraId="5476C50A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71E78C" w14:textId="51CFF2DD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wyjaśnienie zależności między narządami zmysłów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eceptorami</w:t>
            </w:r>
          </w:p>
          <w:p w14:paraId="0BCCDAAD" w14:textId="31A4F755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wyróżnienie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narządzie wzroku aparatu ochronnego oka i gałki ocznej</w:t>
            </w:r>
          </w:p>
          <w:p w14:paraId="4CEDD937" w14:textId="77777777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14:paraId="5BB2FFED" w14:textId="20B132B3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</w:t>
            </w:r>
            <w:r w:rsidR="00DE63E2">
              <w:rPr>
                <w:sz w:val="17"/>
              </w:rPr>
              <w:t xml:space="preserve"> m</w:t>
            </w:r>
            <w:r w:rsidRPr="00FB6CCC">
              <w:rPr>
                <w:sz w:val="17"/>
              </w:rPr>
              <w:t>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7D1104FB" w14:textId="48F2C70E" w:rsidR="00C107F6" w:rsidRPr="00FB6CCC" w:rsidRDefault="00684B3E" w:rsidP="005E7E04">
            <w:pPr>
              <w:pStyle w:val="TableParagraph"/>
              <w:spacing w:before="52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</w:t>
            </w:r>
            <w:r w:rsidR="00E856C8">
              <w:rPr>
                <w:sz w:val="17"/>
              </w:rPr>
              <w:t>.5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0F901E1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14:paraId="3BC9CF68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14:paraId="4826AB3D" w14:textId="24CB4F9C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 xml:space="preserve">obserwacja – wykazanie obecności tarczy nerwu wzrokowego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iatkówce oka</w:t>
            </w:r>
          </w:p>
          <w:p w14:paraId="0E841090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14:paraId="7B7C3023" w14:textId="26B9E040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64FA806" w14:textId="43DCC32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 xml:space="preserve">plansza, model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ekrojem podłużnym przez gałkę oczną</w:t>
            </w:r>
          </w:p>
          <w:p w14:paraId="18EDCB05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14:paraId="75923450" w14:textId="07378916" w:rsidR="00C107F6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04EDD56E" w14:textId="7892C344"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14:paraId="332193E2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  <w:p w14:paraId="0708ABC9" w14:textId="315A0356" w:rsidR="00C107F6" w:rsidRPr="00FB6CCC" w:rsidRDefault="00811269" w:rsidP="005E7E04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lekcja multimedialna</w:t>
            </w:r>
            <w:r w:rsidR="00DE63E2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14:paraId="101BBA22" w14:textId="77777777" w:rsidTr="005E7E04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56BEFD1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800F276" w14:textId="31C3642A" w:rsidR="00C107F6" w:rsidRPr="00FB6CCC" w:rsidRDefault="00B048D5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cho – narząd słuchu i równowagi</w:t>
            </w:r>
          </w:p>
          <w:p w14:paraId="57628A28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14:paraId="7A5B12F2" w14:textId="653EC8FD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elementów budowy ucha</w:t>
            </w:r>
          </w:p>
          <w:p w14:paraId="12F2B5C5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433F0C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14:paraId="57A7D9B4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14:paraId="5D57B41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14:paraId="08A3DCA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14:paraId="11558CE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A0C1CCB" w14:textId="34B18E71" w:rsidR="00C107F6" w:rsidRPr="00FB6CCC" w:rsidRDefault="00684B3E" w:rsidP="005E7E04">
            <w:pPr>
              <w:pStyle w:val="TableParagraph"/>
              <w:spacing w:before="57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DB9502A" w14:textId="77777777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14:paraId="294552D8" w14:textId="47486A00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 xml:space="preserve">ćwiczenia polegając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łuchaniu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ydawaniu dźwięków</w:t>
            </w:r>
          </w:p>
          <w:p w14:paraId="6387FE69" w14:textId="4017643B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 xml:space="preserve">generowanie dźwięków </w:t>
            </w:r>
            <w:r w:rsidR="00DE63E2" w:rsidRPr="00FB6CCC">
              <w:rPr>
                <w:sz w:val="17"/>
              </w:rPr>
              <w:t>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kreślonej częstotliwości za pomocą kamertonu</w:t>
            </w:r>
          </w:p>
          <w:p w14:paraId="7337E918" w14:textId="5E30B76F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 xml:space="preserve">śledzenie przebiegu bodźca dźwiękowego przez ucho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tablicy lub ilustracji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2F62D96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14:paraId="793FB4AC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14:paraId="3E2AEEE6" w14:textId="0A4D2493" w:rsidR="00C107F6" w:rsidRPr="00FB6CCC" w:rsidRDefault="00811269" w:rsidP="005E7E04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 przedstawiająca budowę ucha</w:t>
            </w:r>
          </w:p>
        </w:tc>
      </w:tr>
    </w:tbl>
    <w:p w14:paraId="7C85758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26FA94AF" w14:textId="77777777" w:rsidR="00C107F6" w:rsidRPr="00FB6CCC" w:rsidRDefault="00C107F6">
      <w:pPr>
        <w:pStyle w:val="Tekstpodstawowy"/>
        <w:rPr>
          <w:sz w:val="20"/>
        </w:rPr>
      </w:pPr>
    </w:p>
    <w:p w14:paraId="7626D2EA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08A5E0C2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A7656F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F21FD0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BBB343F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7D02BE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8302C29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1AD711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FB98D8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C775286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B1FB6D1" w14:textId="77777777" w:rsidTr="005E7E04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5EAC328A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F1BBD97" w14:textId="4433D2FB" w:rsidR="00C107F6" w:rsidRPr="00FB6CCC" w:rsidRDefault="00E856C8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644FB16" w14:textId="4C80C18A" w:rsidR="00C107F6" w:rsidRPr="00FB6CCC" w:rsidRDefault="00891952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0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Higiena oka </w:t>
            </w:r>
            <w:r w:rsidR="00A11A53" w:rsidRPr="00FB6CCC">
              <w:rPr>
                <w:rFonts w:ascii="Humanst521EU"/>
                <w:b/>
                <w:sz w:val="17"/>
              </w:rPr>
              <w:t>i</w:t>
            </w:r>
            <w:r w:rsidR="00A11A53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ucha</w:t>
            </w:r>
          </w:p>
          <w:p w14:paraId="0F613B6F" w14:textId="028DB66F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</w:t>
            </w:r>
            <w:r w:rsidR="00601EF3">
              <w:rPr>
                <w:sz w:val="17"/>
              </w:rPr>
              <w:t xml:space="preserve">, </w:t>
            </w:r>
            <w:r w:rsidRPr="00FB6CCC">
              <w:rPr>
                <w:sz w:val="17"/>
              </w:rPr>
              <w:t>dalekowzroczność</w:t>
            </w:r>
            <w:r w:rsidR="00601EF3">
              <w:rPr>
                <w:sz w:val="17"/>
              </w:rPr>
              <w:t xml:space="preserve"> </w:t>
            </w:r>
            <w:r w:rsidR="00A11A53">
              <w:rPr>
                <w:sz w:val="17"/>
              </w:rPr>
              <w:t>i </w:t>
            </w:r>
            <w:r w:rsidR="00601EF3">
              <w:rPr>
                <w:sz w:val="17"/>
              </w:rPr>
              <w:t>astygmatyzm</w:t>
            </w:r>
          </w:p>
          <w:p w14:paraId="2031CCE5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14:paraId="318E302E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14:paraId="36DB1706" w14:textId="119C7800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bjawy zapalenia spojówek, </w:t>
            </w:r>
            <w:r w:rsidR="00601EF3">
              <w:rPr>
                <w:sz w:val="17"/>
              </w:rPr>
              <w:t xml:space="preserve">jęczmienia, </w:t>
            </w:r>
            <w:r w:rsidRPr="00FB6CCC">
              <w:rPr>
                <w:sz w:val="17"/>
              </w:rPr>
              <w:t>zaćmy oraz jaskry</w:t>
            </w:r>
          </w:p>
          <w:p w14:paraId="0E0F1182" w14:textId="3AB449E8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hałasu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31F50E9" w14:textId="318412B6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ami wzroku</w:t>
            </w:r>
          </w:p>
          <w:p w14:paraId="136FECB0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14:paraId="47D7E11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14:paraId="3FE348A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14:paraId="0D67474D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14:paraId="4E270886" w14:textId="32CEAA42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mówienie skutków przebywania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A7ED552" w14:textId="1D7686CD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2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0.4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CA800E" w14:textId="671E3632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bserwacja ilustracji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rodzajami soczewek korygujących wady wzroku</w:t>
            </w:r>
          </w:p>
          <w:p w14:paraId="399F8E0D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14:paraId="39195107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14:paraId="1B465E40" w14:textId="00B4B1CB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59A7585" w14:textId="09B92F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419B58F7" w14:textId="4A4EA6DC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wadami wzroku</w:t>
            </w:r>
          </w:p>
          <w:p w14:paraId="7FB0DA10" w14:textId="46641F89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sprawdzania daltonizmu</w:t>
            </w:r>
          </w:p>
          <w:p w14:paraId="3EAA8BF4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FC7D819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14:paraId="20BA035C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14:paraId="403B7C36" w14:textId="77777777" w:rsidTr="005E7E04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2AB533F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04973B83" w14:textId="32D5872C" w:rsidR="00C107F6" w:rsidRPr="00FB6CCC" w:rsidRDefault="00E10F11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mysły powonienia, smaku i dotyku</w:t>
            </w:r>
          </w:p>
          <w:p w14:paraId="38D2CD95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14:paraId="0A25A16D" w14:textId="0A1AADE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ęchu, smaku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dotyku</w:t>
            </w:r>
          </w:p>
          <w:p w14:paraId="60AE9356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14:paraId="245721AF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14:paraId="3DB40F71" w14:textId="3C8E364F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 xml:space="preserve">określenie rozmieszczenia narządów zmysłów </w:t>
            </w:r>
            <w:r w:rsidR="008C7073">
              <w:rPr>
                <w:sz w:val="17"/>
              </w:rPr>
              <w:t>węchu</w:t>
            </w:r>
            <w:r w:rsidRPr="00FB6CCC">
              <w:rPr>
                <w:sz w:val="17"/>
              </w:rPr>
              <w:t>, smaku</w:t>
            </w:r>
          </w:p>
          <w:p w14:paraId="3FC125DC" w14:textId="77777777"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14:paraId="0C024B0A" w14:textId="587951E6" w:rsidR="00C107F6" w:rsidRPr="00FB6CCC" w:rsidRDefault="00811269" w:rsidP="005E7E0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  <w:r w:rsidR="008C7073">
              <w:rPr>
                <w:sz w:val="17"/>
              </w:rPr>
              <w:t xml:space="preserve"> i węchu</w:t>
            </w:r>
            <w:r w:rsidR="008C7073" w:rsidRPr="00FB6CCC">
              <w:rPr>
                <w:sz w:val="17"/>
              </w:rPr>
              <w:t xml:space="preserve"> 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ów</w:t>
            </w:r>
          </w:p>
          <w:p w14:paraId="4F056B84" w14:textId="323789AB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</w:t>
            </w:r>
            <w:r w:rsidR="008C707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shd w:val="clear" w:color="auto" w:fill="auto"/>
          </w:tcPr>
          <w:p w14:paraId="1DFA793A" w14:textId="77777777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2" w:type="dxa"/>
            <w:shd w:val="clear" w:color="auto" w:fill="auto"/>
          </w:tcPr>
          <w:p w14:paraId="2D096A7B" w14:textId="17A9372C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 xml:space="preserve">ćwiczenie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grupach dotyczące rozpoznawania smaków</w:t>
            </w:r>
          </w:p>
          <w:p w14:paraId="5D46C44D" w14:textId="1B6D1152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</w:t>
            </w:r>
            <w:r w:rsidR="00A11A5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skórze różnych części ciała</w:t>
            </w:r>
          </w:p>
          <w:p w14:paraId="7EE5B315" w14:textId="3BE1FE35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A11A5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węchu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u</w:t>
            </w:r>
          </w:p>
        </w:tc>
        <w:tc>
          <w:tcPr>
            <w:tcW w:w="2892" w:type="dxa"/>
            <w:shd w:val="clear" w:color="auto" w:fill="auto"/>
          </w:tcPr>
          <w:p w14:paraId="4D142929" w14:textId="64639229"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arzywa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woc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ćwiczeń</w:t>
            </w:r>
          </w:p>
          <w:p w14:paraId="197BDF8A" w14:textId="77B6C5E8"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</w:t>
            </w:r>
            <w:r w:rsidR="00A11A53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wykonania doświadczeń</w:t>
            </w:r>
          </w:p>
        </w:tc>
      </w:tr>
      <w:tr w:rsidR="00B048D5" w:rsidRPr="00FB6CCC" w14:paraId="1C71A92F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4518FD9B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AC602EA" w14:textId="1AA24458" w:rsidR="00B048D5" w:rsidRPr="00FB6CCC" w:rsidRDefault="00B048D5" w:rsidP="005E7E04">
            <w:pPr>
              <w:pStyle w:val="TableParagraph"/>
              <w:spacing w:before="51"/>
              <w:ind w:left="278" w:hanging="227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891952">
              <w:rPr>
                <w:rFonts w:ascii="Humanst521EU"/>
                <w:b/>
                <w:sz w:val="17"/>
              </w:rPr>
              <w:t>2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>
              <w:rPr>
                <w:rFonts w:ascii="Humanst521EU"/>
                <w:b/>
                <w:sz w:val="17"/>
              </w:rPr>
              <w:t xml:space="preserve"> i sprawdzenie wiadomo</w:t>
            </w:r>
            <w:r>
              <w:rPr>
                <w:rFonts w:ascii="Humanst521EU"/>
                <w:b/>
                <w:sz w:val="17"/>
              </w:rPr>
              <w:t>ś</w:t>
            </w:r>
            <w:r>
              <w:rPr>
                <w:rFonts w:ascii="Humanst521EU"/>
                <w:b/>
                <w:sz w:val="17"/>
              </w:rPr>
              <w:t xml:space="preserve">ci </w:t>
            </w:r>
          </w:p>
        </w:tc>
        <w:tc>
          <w:tcPr>
            <w:tcW w:w="2892" w:type="dxa"/>
            <w:shd w:val="clear" w:color="auto" w:fill="auto"/>
          </w:tcPr>
          <w:p w14:paraId="496AC285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FB5375E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0619DCD4" w14:textId="39D34E9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29397607" w14:textId="55180929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5583E414" w14:textId="77777777" w:rsidTr="005E7E04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67A7DD42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DE02B9B" w14:textId="1331B14A" w:rsidR="00C107F6" w:rsidRPr="00FB6CCC" w:rsidRDefault="00E856C8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F5B21A" w14:textId="408D1726" w:rsidR="00C107F6" w:rsidRPr="00FB6CCC" w:rsidRDefault="00697D90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Męski układ rozrodczy</w:t>
            </w:r>
          </w:p>
          <w:p w14:paraId="6BBE4C49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14:paraId="7E81793D" w14:textId="16245E69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 xml:space="preserve">funkcj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budowa narządów męskiego układu rozrodczego</w:t>
            </w:r>
          </w:p>
          <w:p w14:paraId="48150894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9F6F380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14:paraId="41E85841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14:paraId="098E9EE4" w14:textId="0C46A6EF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męskich cech płciowych na 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  <w:p w14:paraId="3F724C2C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EE1086E" w14:textId="0D7EC890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A0D32A3" w14:textId="75ED9CBD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chłopców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275C666A" w14:textId="77777777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ED1CA20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7143EA64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14:paraId="44FB212D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3FD1C6E1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C789FD" w14:textId="35234425" w:rsidR="00C107F6" w:rsidRPr="00FB6CCC" w:rsidRDefault="00697D9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Żeński układ rozrodczy</w:t>
            </w:r>
          </w:p>
          <w:p w14:paraId="1B05B077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14:paraId="382CC58C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14:paraId="28A35CB5" w14:textId="37A2F845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wewnętrznych narządów płciowych</w:t>
            </w:r>
          </w:p>
          <w:p w14:paraId="1E286538" w14:textId="021B416B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zewnętrznych narządów płciowych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EBFEA8A" w14:textId="77777777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14:paraId="4820668E" w14:textId="7BAAB5F6" w:rsidR="00C107F6" w:rsidRPr="00FB6CCC" w:rsidRDefault="00811269" w:rsidP="005E7E0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ewnętrznych żeńskich narządów płciowych</w:t>
            </w:r>
          </w:p>
          <w:p w14:paraId="1E0B3306" w14:textId="108E8394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żeńskich cech płciowych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2EB13410" w14:textId="465A8D72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F271D35" w14:textId="411F80BE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dziewcząt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7A985A75" w14:textId="77777777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1D34366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60CD747F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14:paraId="71348A8B" w14:textId="77777777"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0B4FBA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B3F67A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036317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02FD28C0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10F47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68035BB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F9A1B0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0AC790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79" w:right="300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969CD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896B78C" w14:textId="77777777" w:rsidTr="005E7E04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BFE5CD3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83BE4B8" w14:textId="340BE4F8" w:rsidR="00C107F6" w:rsidRPr="00FB6CCC" w:rsidRDefault="00E856C8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CC2270F" w14:textId="2A8EA67C" w:rsidR="00C107F6" w:rsidRPr="00FB6CCC" w:rsidRDefault="00E10F11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Funkcjonowanie żeńskiego układu rozrodczego</w:t>
            </w:r>
          </w:p>
          <w:p w14:paraId="5F613779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14:paraId="2F9A12AC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4CB11AC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14:paraId="3D71CE5F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06F903" w14:textId="709AC4EC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F64790F" w14:textId="0AD7C55D" w:rsidR="00C107F6" w:rsidRPr="00FB6CCC" w:rsidRDefault="00811269" w:rsidP="005E7E0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czytyw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wykresu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interpretowanie informacji </w:t>
            </w:r>
            <w:r w:rsidR="008C7073" w:rsidRPr="00FB6CCC">
              <w:rPr>
                <w:sz w:val="17"/>
              </w:rPr>
              <w:t>o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rzebiegu cyklu miesiączkowego</w:t>
            </w:r>
          </w:p>
          <w:p w14:paraId="0C851BC7" w14:textId="12BB44E6"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bliczanie dni płodnych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876746" w14:textId="354EE34D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A91DB4C" w14:textId="77777777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14:paraId="19915F26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90C2D8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3B92AD" w14:textId="081025ED" w:rsidR="00C107F6" w:rsidRPr="00FB6CCC" w:rsidRDefault="00697D90" w:rsidP="005E7E04">
            <w:pPr>
              <w:pStyle w:val="TableParagraph"/>
              <w:spacing w:before="60" w:line="235" w:lineRule="auto"/>
              <w:ind w:left="278" w:right="36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D37B8F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częcia do narodzin</w:t>
            </w:r>
          </w:p>
          <w:p w14:paraId="6F76A946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14:paraId="3648C5A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14:paraId="20D2C49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14:paraId="50CC0462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14:paraId="3DD0FA4B" w14:textId="6E8BB250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ciąż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ród</w:t>
            </w:r>
          </w:p>
        </w:tc>
        <w:tc>
          <w:tcPr>
            <w:tcW w:w="2892" w:type="dxa"/>
            <w:shd w:val="clear" w:color="auto" w:fill="auto"/>
          </w:tcPr>
          <w:p w14:paraId="151EEF28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14:paraId="5EC99830" w14:textId="0044904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 xml:space="preserve">omówienie etapów rozwoju zarodkowego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łodowego</w:t>
            </w:r>
          </w:p>
          <w:p w14:paraId="76E04E4A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14:paraId="1628597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14:paraId="24FC98A0" w14:textId="615F351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bjaśnienie zasad higieny zalecanych kobietom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iąży</w:t>
            </w:r>
          </w:p>
        </w:tc>
        <w:tc>
          <w:tcPr>
            <w:tcW w:w="1304" w:type="dxa"/>
            <w:shd w:val="clear" w:color="auto" w:fill="auto"/>
          </w:tcPr>
          <w:p w14:paraId="0977F1AB" w14:textId="1C8418D6" w:rsidR="00C107F6" w:rsidRPr="00FB6CCC" w:rsidRDefault="00AB2CBF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3</w:t>
            </w:r>
            <w:r w:rsidR="0030709E">
              <w:rPr>
                <w:sz w:val="17"/>
              </w:rPr>
              <w:br/>
            </w:r>
            <w:r w:rsidR="00684B3E">
              <w:rPr>
                <w:sz w:val="17"/>
              </w:rPr>
              <w:t>III.12.4</w:t>
            </w:r>
          </w:p>
        </w:tc>
        <w:tc>
          <w:tcPr>
            <w:tcW w:w="2892" w:type="dxa"/>
            <w:shd w:val="clear" w:color="auto" w:fill="auto"/>
          </w:tcPr>
          <w:p w14:paraId="597EE1CB" w14:textId="5E25EDB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informacji</w:t>
            </w:r>
            <w:r w:rsidR="008C7073">
              <w:rPr>
                <w:sz w:val="17"/>
              </w:rPr>
              <w:t xml:space="preserve">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73A91D2F" w14:textId="77777777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14:paraId="39D17841" w14:textId="0A07E95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łożną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3741C8">
              <w:rPr>
                <w:sz w:val="17"/>
              </w:rPr>
              <w:t>poradni K</w:t>
            </w:r>
          </w:p>
          <w:p w14:paraId="33FF29E9" w14:textId="6C8E5A55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5EF79062" w14:textId="3C4D1161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pacing w:val="1"/>
                <w:sz w:val="17"/>
              </w:rPr>
              <w:t> 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14:paraId="5A6AD70B" w14:textId="31E7D842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rozwijającym się płodem</w:t>
            </w:r>
          </w:p>
          <w:p w14:paraId="4FC899DC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14:paraId="5DC37718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14:paraId="2EBCBC52" w14:textId="26601B4B"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>grafie</w:t>
            </w:r>
            <w:r w:rsidR="008C7073">
              <w:rPr>
                <w:sz w:val="17"/>
              </w:rPr>
              <w:t xml:space="preserve"> przyniesione przez</w:t>
            </w:r>
            <w:r w:rsidR="00F800F8" w:rsidRPr="00FB6CCC">
              <w:rPr>
                <w:sz w:val="17"/>
              </w:rPr>
              <w:t xml:space="preserve"> uczniów lub przygotowan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nnych źródeł</w:t>
            </w:r>
          </w:p>
        </w:tc>
      </w:tr>
      <w:tr w:rsidR="00811269" w:rsidRPr="00FB6CCC" w14:paraId="2D0AF36F" w14:textId="77777777" w:rsidTr="005E7E04">
        <w:trPr>
          <w:trHeight w:val="155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FBE19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20B0F56" w14:textId="3DAAADAD" w:rsidR="00C107F6" w:rsidRPr="00FB6CCC" w:rsidRDefault="00891952" w:rsidP="005E7E04">
            <w:pPr>
              <w:pStyle w:val="TableParagraph"/>
              <w:spacing w:before="60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narodzin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14:paraId="49FC016B" w14:textId="57D5A8E7" w:rsidR="00C107F6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</w:t>
            </w:r>
            <w:proofErr w:type="spellEnd"/>
            <w:r w:rsidRPr="00FB6CCC">
              <w:rPr>
                <w:sz w:val="17"/>
              </w:rPr>
              <w:t>,</w:t>
            </w:r>
            <w:r w:rsidRPr="00FB6CCC">
              <w:rPr>
                <w:spacing w:val="-29"/>
                <w:sz w:val="17"/>
              </w:rPr>
              <w:t xml:space="preserve"> </w:t>
            </w:r>
            <w:r w:rsidRPr="00FB6CCC">
              <w:rPr>
                <w:sz w:val="17"/>
              </w:rPr>
              <w:t>dzieciństwo, dojrzewanie, dorosłość, przekwitanie, starość)</w:t>
            </w:r>
          </w:p>
          <w:p w14:paraId="2D584536" w14:textId="2A4D8ED7" w:rsidR="00AB2CBF" w:rsidRPr="00FB6CCC" w:rsidRDefault="00AB2CBF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14:paraId="2E6402E8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14:paraId="4DD05366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14:paraId="4C1C5715" w14:textId="77777777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2" w:type="dxa"/>
            <w:shd w:val="clear" w:color="auto" w:fill="auto"/>
          </w:tcPr>
          <w:p w14:paraId="76459119" w14:textId="65D562FA"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fotografiami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okresów życia</w:t>
            </w:r>
          </w:p>
          <w:p w14:paraId="65DC6F6E" w14:textId="2AD6F36F"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określania okresów rozwojowych człowiek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zpoznawania charakterystycznych cech obserwowanych </w:t>
            </w:r>
            <w:r w:rsidR="008C7073" w:rsidRPr="00FB6CCC">
              <w:rPr>
                <w:sz w:val="17"/>
              </w:rPr>
              <w:t>u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złonków rodziny</w:t>
            </w:r>
          </w:p>
        </w:tc>
        <w:tc>
          <w:tcPr>
            <w:tcW w:w="2892" w:type="dxa"/>
            <w:shd w:val="clear" w:color="auto" w:fill="auto"/>
          </w:tcPr>
          <w:p w14:paraId="54ABB8D5" w14:textId="1345AC63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fotografie uczniów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ch rodzin</w:t>
            </w:r>
          </w:p>
          <w:p w14:paraId="5ADEB678" w14:textId="77777777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14:paraId="3747F0BD" w14:textId="77777777" w:rsidTr="005E7E04">
        <w:trPr>
          <w:trHeight w:val="168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1829BB00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F7A207" w14:textId="72F31B3E" w:rsidR="00C107F6" w:rsidRPr="00FB6CCC" w:rsidRDefault="00E10F11" w:rsidP="005E7E04">
            <w:pPr>
              <w:pStyle w:val="TableParagraph"/>
              <w:spacing w:before="60" w:line="235" w:lineRule="auto"/>
              <w:ind w:left="278" w:right="862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i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rozrodczego</w:t>
            </w:r>
          </w:p>
          <w:p w14:paraId="1E0FB4C5" w14:textId="0A4B15F4"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14:paraId="3FB6D6C4" w14:textId="73690C16" w:rsidR="00C107F6" w:rsidRPr="00AB2CBF" w:rsidRDefault="00811269" w:rsidP="00AB2CBF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</w:t>
            </w:r>
            <w:r w:rsidRPr="00FB6CCC">
              <w:rPr>
                <w:spacing w:val="8"/>
                <w:sz w:val="17"/>
              </w:rPr>
              <w:t xml:space="preserve"> </w:t>
            </w:r>
            <w:r w:rsidRPr="00FB6CCC">
              <w:rPr>
                <w:sz w:val="17"/>
              </w:rPr>
              <w:t>prostaty</w:t>
            </w:r>
            <w:r w:rsidR="00AB2CBF">
              <w:rPr>
                <w:sz w:val="17"/>
              </w:rPr>
              <w:t>, rzeżączka, kiła, rzęsistkowica</w:t>
            </w:r>
            <w:r w:rsidRPr="00FB6CCC">
              <w:rPr>
                <w:sz w:val="17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14:paraId="6459FE15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14:paraId="6B756682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14:paraId="11EA853C" w14:textId="40DC2479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</w:t>
            </w:r>
            <w:r w:rsidR="00AB2CBF">
              <w:rPr>
                <w:sz w:val="17"/>
              </w:rPr>
              <w:t>ń</w:t>
            </w:r>
            <w:r w:rsidRPr="00FB6CCC">
              <w:rPr>
                <w:sz w:val="17"/>
              </w:rPr>
              <w:t xml:space="preserve"> układu rozrodczego</w:t>
            </w:r>
          </w:p>
          <w:p w14:paraId="1E1E603D" w14:textId="6C4DB14A" w:rsidR="00C107F6" w:rsidRPr="00FB6CCC" w:rsidRDefault="00C107F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0E5EB970" w14:textId="20019DDB" w:rsidR="00C107F6" w:rsidRPr="00FB6CCC" w:rsidRDefault="00684B3E" w:rsidP="005E7E04">
            <w:pPr>
              <w:pStyle w:val="TableParagraph"/>
              <w:spacing w:before="58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6</w:t>
            </w:r>
            <w:r w:rsidR="0030709E">
              <w:rPr>
                <w:sz w:val="17"/>
              </w:rPr>
              <w:br/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2892" w:type="dxa"/>
            <w:shd w:val="clear" w:color="auto" w:fill="auto"/>
          </w:tcPr>
          <w:p w14:paraId="62FCB6C8" w14:textId="7777777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14:paraId="13FD003C" w14:textId="35AA511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="008C7073" w:rsidRPr="00FB6CCC">
              <w:rPr>
                <w:sz w:val="17"/>
              </w:rPr>
              <w:t>ginekologiem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– choroby przenoszone drogą płciową</w:t>
            </w:r>
          </w:p>
        </w:tc>
        <w:tc>
          <w:tcPr>
            <w:tcW w:w="2892" w:type="dxa"/>
            <w:shd w:val="clear" w:color="auto" w:fill="auto"/>
          </w:tcPr>
          <w:p w14:paraId="6BFEAEA6" w14:textId="77777777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47F00A1" w14:textId="61F5C27C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134FB4" w:rsidRPr="00FB6CCC" w14:paraId="184CD43A" w14:textId="77777777" w:rsidTr="005E7E04">
        <w:trPr>
          <w:trHeight w:val="629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4A07DC3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C057F94" w14:textId="2C32F4CD" w:rsidR="00134FB4" w:rsidRDefault="00891952" w:rsidP="005E7E04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134FB4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9FC0D28" w14:textId="5EA9733B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0591A0CF" w14:textId="25B68B15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D2E08B" w14:textId="39E62993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AFD08F1" w14:textId="1C9BF047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134FB4" w:rsidRPr="00FB6CCC" w14:paraId="3BF72CEE" w14:textId="77777777" w:rsidTr="005E7E04">
        <w:trPr>
          <w:trHeight w:val="583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70EB712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91E271" w14:textId="09C0B16B" w:rsidR="00134FB4" w:rsidRDefault="00891952" w:rsidP="005E7E04">
            <w:pPr>
              <w:pStyle w:val="TableParagraph"/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9A8C5AB" w14:textId="1023D378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AB408F1" w14:textId="49744F53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7C7B489" w14:textId="1051D14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3659AFA" w14:textId="1B37BBCE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4B5696FF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3EB7F31" w14:textId="77777777" w:rsidR="00811269" w:rsidRPr="00FB6CCC" w:rsidRDefault="00811269" w:rsidP="00811269">
      <w:pPr>
        <w:pStyle w:val="Tekstpodstawowy"/>
        <w:ind w:left="963"/>
        <w:rPr>
          <w:sz w:val="20"/>
        </w:rPr>
      </w:pPr>
    </w:p>
    <w:p w14:paraId="0C7B4A6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72039B9F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0E11AF7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D46A9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E0B1707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A7F230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6FF2A6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3BCB719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C9306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652654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F403E10" w14:textId="77777777" w:rsidTr="005E7E04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760C44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EC13697" w14:textId="3D8EA081"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5806F0" w14:textId="2AA05650" w:rsidR="00C107F6" w:rsidRPr="00FB6CCC" w:rsidRDefault="00891952" w:rsidP="005E7E04">
            <w:pPr>
              <w:pStyle w:val="TableParagraph"/>
              <w:spacing w:before="60" w:line="235" w:lineRule="auto"/>
              <w:ind w:left="278" w:right="845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</w:t>
            </w:r>
            <w:r w:rsidR="007625C3">
              <w:rPr>
                <w:rFonts w:ascii="Humanst521EU" w:hAnsi="Humanst521EU"/>
                <w:b/>
                <w:sz w:val="17"/>
              </w:rPr>
              <w:t>Mechanizmy regulacyjne organizmu</w:t>
            </w:r>
          </w:p>
          <w:p w14:paraId="6D0EF4FC" w14:textId="79C5D31A" w:rsidR="00C107F6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homeostaz</w:t>
            </w:r>
            <w:r w:rsidR="008C7073">
              <w:rPr>
                <w:sz w:val="17"/>
              </w:rPr>
              <w:t>a</w:t>
            </w:r>
            <w:r w:rsidR="007625C3">
              <w:rPr>
                <w:sz w:val="17"/>
              </w:rPr>
              <w:t xml:space="preserve"> </w:t>
            </w:r>
            <w:r w:rsidR="008C7073">
              <w:rPr>
                <w:sz w:val="17"/>
              </w:rPr>
              <w:t>i </w:t>
            </w:r>
            <w:r w:rsidR="007625C3">
              <w:rPr>
                <w:sz w:val="17"/>
              </w:rPr>
              <w:t>mechanizmy jej utrzymywania</w:t>
            </w:r>
          </w:p>
          <w:p w14:paraId="43A07886" w14:textId="08E11CFB" w:rsidR="007625C3" w:rsidRPr="00FB6CCC" w:rsidRDefault="007625C3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>
              <w:rPr>
                <w:sz w:val="17"/>
              </w:rPr>
              <w:t xml:space="preserve">regulacja ilości wody </w:t>
            </w:r>
            <w:r w:rsidR="008C7073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oraz jego temperatury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 xml:space="preserve">poziomu glukozy </w:t>
            </w:r>
            <w:r w:rsidR="008C7073">
              <w:rPr>
                <w:sz w:val="17"/>
              </w:rPr>
              <w:t>we </w:t>
            </w:r>
            <w:r>
              <w:rPr>
                <w:sz w:val="17"/>
              </w:rPr>
              <w:t>krwi</w:t>
            </w:r>
          </w:p>
          <w:p w14:paraId="71D9528B" w14:textId="77777777"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14:paraId="39408706" w14:textId="3F218666" w:rsidR="007625C3" w:rsidRPr="00FB6CCC" w:rsidRDefault="008C7073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1052185" w14:textId="042DE042" w:rsidR="00C107F6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omówienie mechanizmów pozwalających </w:t>
            </w:r>
            <w:r w:rsidR="008C7073">
              <w:rPr>
                <w:sz w:val="17"/>
              </w:rPr>
              <w:t>na </w:t>
            </w:r>
            <w:r>
              <w:rPr>
                <w:sz w:val="17"/>
              </w:rPr>
              <w:t>utrzymanie homeostazy</w:t>
            </w:r>
          </w:p>
          <w:p w14:paraId="7D70BE5E" w14:textId="6F00F859" w:rsidR="007625C3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przedstawienie mechanizmów regulujących temperaturę ciała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>poziom glukozy we krwi</w:t>
            </w:r>
          </w:p>
          <w:p w14:paraId="7B88B3A3" w14:textId="51CF83EE" w:rsidR="007625C3" w:rsidRPr="00FB6CCC" w:rsidRDefault="007625C3" w:rsidP="007625C3">
            <w:pPr>
              <w:pStyle w:val="TableParagraph"/>
              <w:tabs>
                <w:tab w:val="left" w:pos="222"/>
              </w:tabs>
              <w:spacing w:before="57"/>
              <w:ind w:firstLine="0"/>
              <w:rPr>
                <w:rFonts w:ascii="Humanst521EU" w:hAnsi="Humanst521EU"/>
                <w:i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66078D6" w14:textId="77777777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08970F" w14:textId="4EBA330A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 informacji związanych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homeostazą</w:t>
            </w:r>
          </w:p>
          <w:p w14:paraId="2A981B2D" w14:textId="1D78232B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8576996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14:paraId="3C7A69F9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14:paraId="222CC392" w14:textId="77777777" w:rsidTr="005E7E04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E99C60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0C4EC8B2" w14:textId="237A7DAE" w:rsidR="00C107F6" w:rsidRPr="00FB6CCC" w:rsidRDefault="00697D90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Choroba – zaburzenie homeostazy</w:t>
            </w:r>
          </w:p>
          <w:p w14:paraId="45761973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14:paraId="5EBB20E0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14:paraId="4BE911E2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14:paraId="475FE32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14:paraId="4499C65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14:paraId="7F83E7B8" w14:textId="77777777" w:rsidR="00C107F6" w:rsidRDefault="00811269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14:paraId="55647771" w14:textId="24E9E6D0" w:rsidR="007625C3" w:rsidRPr="007625C3" w:rsidRDefault="007625C3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antybiotyki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e leki oraz suplementy diety</w:t>
            </w:r>
          </w:p>
        </w:tc>
        <w:tc>
          <w:tcPr>
            <w:tcW w:w="2892" w:type="dxa"/>
            <w:shd w:val="clear" w:color="auto" w:fill="auto"/>
          </w:tcPr>
          <w:p w14:paraId="0A46FD99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14:paraId="607B9E5D" w14:textId="3C488A43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kreślenie czynników wpływających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zdrowie</w:t>
            </w:r>
          </w:p>
          <w:p w14:paraId="01773014" w14:textId="45ECF7DE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dróg </w:t>
            </w:r>
            <w:r w:rsidR="00E20170" w:rsidRPr="00FB6CCC">
              <w:rPr>
                <w:sz w:val="17"/>
              </w:rPr>
              <w:t>rozprzestrzeniani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się chorób zakaźnych</w:t>
            </w:r>
          </w:p>
          <w:p w14:paraId="547C1E05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14:paraId="2F466849" w14:textId="77777777" w:rsidR="00C107F6" w:rsidRDefault="00811269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14:paraId="4F601668" w14:textId="76475BDF" w:rsidR="007625C3" w:rsidRPr="007625C3" w:rsidRDefault="007625C3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omówienie zagrożeń związanych </w:t>
            </w:r>
            <w:r w:rsidR="00E20170">
              <w:rPr>
                <w:sz w:val="17"/>
              </w:rPr>
              <w:t>z </w:t>
            </w:r>
            <w:r>
              <w:rPr>
                <w:sz w:val="17"/>
              </w:rPr>
              <w:t xml:space="preserve">nieprawidłowym przyjmowaniem antybiotyków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14:paraId="344868C0" w14:textId="4F122CD9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  <w:r w:rsidR="0030709E">
              <w:rPr>
                <w:sz w:val="17"/>
              </w:rPr>
              <w:br/>
            </w:r>
            <w:r w:rsidR="007625C3">
              <w:rPr>
                <w:sz w:val="17"/>
              </w:rPr>
              <w:t>IV.4</w:t>
            </w:r>
          </w:p>
        </w:tc>
        <w:tc>
          <w:tcPr>
            <w:tcW w:w="2892" w:type="dxa"/>
            <w:shd w:val="clear" w:color="auto" w:fill="auto"/>
          </w:tcPr>
          <w:p w14:paraId="58E766D7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14:paraId="40611ED2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14:paraId="68E83A86" w14:textId="074F6A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 xml:space="preserve">wyszukiwanie wiadomości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301A1786" w14:textId="0CAF0F21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tan zdrowia mieszkańców </w:t>
            </w:r>
            <w:r w:rsidR="00E20170" w:rsidRPr="00FB6CCC">
              <w:rPr>
                <w:rFonts w:ascii="Humanst521EU" w:hAnsi="Humanst521EU"/>
                <w:i/>
                <w:sz w:val="17"/>
              </w:rPr>
              <w:t>w</w:t>
            </w:r>
            <w:r w:rsidR="00E20170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mojej miejscowości</w:t>
            </w:r>
          </w:p>
          <w:p w14:paraId="74053848" w14:textId="76A1DB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dstawie danych </w:t>
            </w:r>
            <w:r w:rsidR="00E20170" w:rsidRPr="00FB6CCC">
              <w:rPr>
                <w:sz w:val="17"/>
              </w:rPr>
              <w:t>z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najbliższej przychodni, wydziału zdrowia itp.</w:t>
            </w:r>
          </w:p>
          <w:p w14:paraId="074D22BD" w14:textId="038B8354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leków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lotkach załączanych </w:t>
            </w:r>
            <w:r w:rsidR="009C3F4A" w:rsidRPr="00FB6CCC">
              <w:rPr>
                <w:sz w:val="17"/>
              </w:rPr>
              <w:t>do</w:t>
            </w:r>
            <w:r w:rsidR="009C3F4A">
              <w:rPr>
                <w:sz w:val="17"/>
              </w:rPr>
              <w:t> </w:t>
            </w:r>
            <w:r w:rsidRPr="00FB6CCC">
              <w:rPr>
                <w:sz w:val="17"/>
              </w:rPr>
              <w:t>leków</w:t>
            </w:r>
          </w:p>
          <w:p w14:paraId="353A5473" w14:textId="5689AA05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</w:t>
            </w:r>
            <w:r w:rsidR="00E20170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zaleceniami lekarza</w:t>
            </w:r>
          </w:p>
        </w:tc>
        <w:tc>
          <w:tcPr>
            <w:tcW w:w="2892" w:type="dxa"/>
            <w:shd w:val="clear" w:color="auto" w:fill="auto"/>
          </w:tcPr>
          <w:p w14:paraId="19C68490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14:paraId="6FD85869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9C494A7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14:paraId="6587A2B5" w14:textId="7A4C69AA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tworzenia prezentacji</w:t>
            </w:r>
          </w:p>
          <w:p w14:paraId="1F79E401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134FB4" w:rsidRPr="00FB6CCC" w14:paraId="493C31A9" w14:textId="77777777" w:rsidTr="005E7E04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ABE0EAD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4845ECB9" w14:textId="54E86A23" w:rsidR="00134FB4" w:rsidRPr="00FB6CCC" w:rsidRDefault="00AB485E" w:rsidP="005E7E04">
            <w:pPr>
              <w:pStyle w:val="TableParagraph"/>
              <w:spacing w:before="60" w:line="235" w:lineRule="auto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bookmarkStart w:id="0" w:name="_GoBack"/>
            <w:bookmarkEnd w:id="0"/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E20170">
              <w:rPr>
                <w:rFonts w:ascii="Humanst521EU" w:hAnsi="Humanst521EU"/>
                <w:b/>
                <w:sz w:val="17"/>
              </w:rPr>
              <w:t>i </w:t>
            </w:r>
            <w:r w:rsidR="00134FB4">
              <w:rPr>
                <w:rFonts w:ascii="Humanst521EU" w:hAnsi="Humanst521EU"/>
                <w:b/>
                <w:sz w:val="17"/>
              </w:rPr>
              <w:t>sprawdzenie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wiadomości</w:t>
            </w:r>
          </w:p>
        </w:tc>
        <w:tc>
          <w:tcPr>
            <w:tcW w:w="2892" w:type="dxa"/>
            <w:shd w:val="clear" w:color="auto" w:fill="auto"/>
          </w:tcPr>
          <w:p w14:paraId="3D9741EF" w14:textId="77777777" w:rsidR="00134FB4" w:rsidRPr="00FB6CCC" w:rsidRDefault="00134FB4" w:rsidP="00134FB4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EC947A9" w14:textId="77777777" w:rsidR="00134FB4" w:rsidRPr="00FB6CCC" w:rsidRDefault="00134FB4" w:rsidP="00134FB4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ACF166E" w14:textId="004F76C0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59C5380" w14:textId="14D1AFE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4A0A45" w14:textId="77777777" w:rsidR="00811269" w:rsidRPr="00FB6CCC" w:rsidRDefault="00811269"/>
    <w:sectPr w:rsidR="00811269" w:rsidRPr="00FB6CCC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 w15:restartNumberingAfterBreak="0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 w15:restartNumberingAfterBreak="0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 w15:restartNumberingAfterBreak="0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 w15:restartNumberingAfterBreak="0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 w15:restartNumberingAfterBreak="0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 w15:restartNumberingAfterBreak="0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 w15:restartNumberingAfterBreak="0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 w15:restartNumberingAfterBreak="0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 w15:restartNumberingAfterBreak="0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 w15:restartNumberingAfterBreak="0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 w15:restartNumberingAfterBreak="0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F6"/>
    <w:rsid w:val="00030F3F"/>
    <w:rsid w:val="00046E43"/>
    <w:rsid w:val="000E2B43"/>
    <w:rsid w:val="00134FB4"/>
    <w:rsid w:val="00144E6E"/>
    <w:rsid w:val="001E0EA1"/>
    <w:rsid w:val="00235645"/>
    <w:rsid w:val="00260F72"/>
    <w:rsid w:val="00281B87"/>
    <w:rsid w:val="002D068F"/>
    <w:rsid w:val="0030709E"/>
    <w:rsid w:val="00372E23"/>
    <w:rsid w:val="003741C8"/>
    <w:rsid w:val="003750C1"/>
    <w:rsid w:val="003932D3"/>
    <w:rsid w:val="00397E40"/>
    <w:rsid w:val="00423C47"/>
    <w:rsid w:val="00450F4F"/>
    <w:rsid w:val="00487F44"/>
    <w:rsid w:val="004D0D0A"/>
    <w:rsid w:val="004D5E36"/>
    <w:rsid w:val="004E6230"/>
    <w:rsid w:val="005941FF"/>
    <w:rsid w:val="005C3A1C"/>
    <w:rsid w:val="005D69AB"/>
    <w:rsid w:val="005E7E04"/>
    <w:rsid w:val="005F407F"/>
    <w:rsid w:val="00601EF3"/>
    <w:rsid w:val="00611667"/>
    <w:rsid w:val="006320B8"/>
    <w:rsid w:val="00684B3E"/>
    <w:rsid w:val="00697D48"/>
    <w:rsid w:val="00697D90"/>
    <w:rsid w:val="006E091B"/>
    <w:rsid w:val="00731585"/>
    <w:rsid w:val="007547B1"/>
    <w:rsid w:val="00762064"/>
    <w:rsid w:val="007625C3"/>
    <w:rsid w:val="00773ADF"/>
    <w:rsid w:val="00783AED"/>
    <w:rsid w:val="007948DE"/>
    <w:rsid w:val="00811269"/>
    <w:rsid w:val="0082505D"/>
    <w:rsid w:val="00891952"/>
    <w:rsid w:val="008B221F"/>
    <w:rsid w:val="008C7073"/>
    <w:rsid w:val="00912BC1"/>
    <w:rsid w:val="00951169"/>
    <w:rsid w:val="009C3F4A"/>
    <w:rsid w:val="009D7BC3"/>
    <w:rsid w:val="009E5206"/>
    <w:rsid w:val="009F324A"/>
    <w:rsid w:val="00A11A53"/>
    <w:rsid w:val="00A12C78"/>
    <w:rsid w:val="00AA48B1"/>
    <w:rsid w:val="00AB2CBF"/>
    <w:rsid w:val="00AB485E"/>
    <w:rsid w:val="00B04861"/>
    <w:rsid w:val="00B048D5"/>
    <w:rsid w:val="00B12FC2"/>
    <w:rsid w:val="00B83407"/>
    <w:rsid w:val="00B953ED"/>
    <w:rsid w:val="00BB4323"/>
    <w:rsid w:val="00BE21E9"/>
    <w:rsid w:val="00C107F6"/>
    <w:rsid w:val="00C331E1"/>
    <w:rsid w:val="00CA3A10"/>
    <w:rsid w:val="00CA53B5"/>
    <w:rsid w:val="00CB2A96"/>
    <w:rsid w:val="00D37B8F"/>
    <w:rsid w:val="00D8773D"/>
    <w:rsid w:val="00DB7C17"/>
    <w:rsid w:val="00DE63E2"/>
    <w:rsid w:val="00E0108A"/>
    <w:rsid w:val="00E10F11"/>
    <w:rsid w:val="00E20170"/>
    <w:rsid w:val="00E856C8"/>
    <w:rsid w:val="00EB7B03"/>
    <w:rsid w:val="00ED2491"/>
    <w:rsid w:val="00F10085"/>
    <w:rsid w:val="00F26EA2"/>
    <w:rsid w:val="00F552F7"/>
    <w:rsid w:val="00F66187"/>
    <w:rsid w:val="00F7283A"/>
    <w:rsid w:val="00F800F8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5DF"/>
  <w15:docId w15:val="{30FDB023-5128-4184-B507-6ACC5E0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1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1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C1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5201</Words>
  <Characters>312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ąbrowska-Mróz</dc:creator>
  <cp:lastModifiedBy>Piotr Kosznik</cp:lastModifiedBy>
  <cp:revision>3</cp:revision>
  <cp:lastPrinted>2020-05-28T23:00:00Z</cp:lastPrinted>
  <dcterms:created xsi:type="dcterms:W3CDTF">2020-06-05T09:54:00Z</dcterms:created>
  <dcterms:modified xsi:type="dcterms:W3CDTF">2020-08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